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F35" w:rsidRDefault="008F1F35" w:rsidP="00CE61E3">
      <w:pPr>
        <w:spacing w:after="0" w:line="240" w:lineRule="auto"/>
        <w:jc w:val="center"/>
        <w:rPr>
          <w:rFonts w:ascii="Times New Roman" w:hAnsi="Times New Roman" w:cs="Times New Roman"/>
          <w:b/>
          <w:sz w:val="28"/>
          <w:szCs w:val="28"/>
        </w:rPr>
      </w:pPr>
      <w:r>
        <w:rPr>
          <w:noProof/>
          <w:szCs w:val="28"/>
          <w:lang w:eastAsia="ru-RU"/>
        </w:rPr>
        <w:drawing>
          <wp:inline distT="0" distB="0" distL="0" distR="0">
            <wp:extent cx="6286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inline>
        </w:drawing>
      </w:r>
    </w:p>
    <w:p w:rsidR="0097763E" w:rsidRPr="00CE61E3" w:rsidRDefault="00984A06" w:rsidP="00CE61E3">
      <w:pPr>
        <w:spacing w:after="0" w:line="240" w:lineRule="auto"/>
        <w:jc w:val="center"/>
        <w:rPr>
          <w:rFonts w:ascii="Times New Roman" w:hAnsi="Times New Roman" w:cs="Times New Roman"/>
          <w:b/>
          <w:sz w:val="28"/>
          <w:szCs w:val="28"/>
        </w:rPr>
      </w:pPr>
      <w:r w:rsidRPr="00CE61E3">
        <w:rPr>
          <w:rFonts w:ascii="Times New Roman" w:hAnsi="Times New Roman" w:cs="Times New Roman"/>
          <w:b/>
          <w:sz w:val="28"/>
          <w:szCs w:val="28"/>
        </w:rPr>
        <w:t>Протокол</w:t>
      </w:r>
    </w:p>
    <w:p w:rsidR="00984A06" w:rsidRDefault="00984A06" w:rsidP="00D872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ссмотрения </w:t>
      </w:r>
      <w:r w:rsidR="00FC3294" w:rsidRPr="00FC3294">
        <w:rPr>
          <w:rFonts w:ascii="Times New Roman" w:hAnsi="Times New Roman" w:cs="Times New Roman"/>
          <w:sz w:val="28"/>
          <w:szCs w:val="28"/>
        </w:rPr>
        <w:t>публичных слушаний по обсуждению проекта «Внесение изменений в проект планировки и межевания территории под строительство линейного объекта «Распределительные газопроводы высокого и низкого давления, с установкой ПРГ с. Нижняя Верея, г. Выкса Нижегородской области (два этапа строительства)»</w:t>
      </w:r>
    </w:p>
    <w:p w:rsidR="00FC3294" w:rsidRDefault="00FC3294" w:rsidP="00D872A6">
      <w:pPr>
        <w:spacing w:after="0" w:line="240" w:lineRule="auto"/>
        <w:jc w:val="center"/>
        <w:rPr>
          <w:rFonts w:ascii="Times New Roman" w:hAnsi="Times New Roman" w:cs="Times New Roman"/>
          <w:sz w:val="28"/>
          <w:szCs w:val="28"/>
        </w:rPr>
      </w:pPr>
    </w:p>
    <w:p w:rsidR="00CE61E3" w:rsidRDefault="00CE61E3" w:rsidP="00CE61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Выкса                                                                                               </w:t>
      </w:r>
      <w:r w:rsidR="00FC3294">
        <w:rPr>
          <w:rFonts w:ascii="Times New Roman" w:hAnsi="Times New Roman" w:cs="Times New Roman"/>
          <w:sz w:val="28"/>
          <w:szCs w:val="28"/>
        </w:rPr>
        <w:t>29.06.2017</w:t>
      </w:r>
    </w:p>
    <w:p w:rsidR="00FC3294" w:rsidRDefault="00FC3294" w:rsidP="00CE61E3">
      <w:pPr>
        <w:spacing w:after="0" w:line="240" w:lineRule="auto"/>
        <w:jc w:val="both"/>
        <w:rPr>
          <w:rFonts w:ascii="Times New Roman" w:hAnsi="Times New Roman" w:cs="Times New Roman"/>
          <w:sz w:val="28"/>
          <w:szCs w:val="28"/>
        </w:rPr>
      </w:pPr>
    </w:p>
    <w:p w:rsidR="00CE61E3" w:rsidRDefault="00CE61E3" w:rsidP="00CE61E3">
      <w:pPr>
        <w:spacing w:after="0" w:line="240" w:lineRule="auto"/>
        <w:ind w:firstLine="709"/>
        <w:jc w:val="both"/>
        <w:rPr>
          <w:rFonts w:ascii="Times New Roman" w:hAnsi="Times New Roman" w:cs="Times New Roman"/>
          <w:sz w:val="28"/>
          <w:szCs w:val="28"/>
        </w:rPr>
      </w:pPr>
      <w:r w:rsidRPr="002C0396">
        <w:rPr>
          <w:rFonts w:ascii="Times New Roman" w:hAnsi="Times New Roman" w:cs="Times New Roman"/>
          <w:b/>
          <w:sz w:val="28"/>
          <w:szCs w:val="28"/>
        </w:rPr>
        <w:t>Мест</w:t>
      </w:r>
      <w:r w:rsidR="001764E8" w:rsidRPr="002C0396">
        <w:rPr>
          <w:rFonts w:ascii="Times New Roman" w:hAnsi="Times New Roman" w:cs="Times New Roman"/>
          <w:b/>
          <w:sz w:val="28"/>
          <w:szCs w:val="28"/>
        </w:rPr>
        <w:t>о</w:t>
      </w:r>
      <w:r w:rsidRPr="002C0396">
        <w:rPr>
          <w:rFonts w:ascii="Times New Roman" w:hAnsi="Times New Roman" w:cs="Times New Roman"/>
          <w:b/>
          <w:sz w:val="28"/>
          <w:szCs w:val="28"/>
        </w:rPr>
        <w:t xml:space="preserve"> проведения:</w:t>
      </w:r>
      <w:r>
        <w:rPr>
          <w:rFonts w:ascii="Times New Roman" w:hAnsi="Times New Roman" w:cs="Times New Roman"/>
          <w:sz w:val="28"/>
          <w:szCs w:val="28"/>
        </w:rPr>
        <w:t xml:space="preserve"> </w:t>
      </w:r>
      <w:r w:rsidR="00FC3294" w:rsidRPr="00FC3294">
        <w:rPr>
          <w:rFonts w:ascii="Times New Roman" w:hAnsi="Times New Roman" w:cs="Times New Roman"/>
          <w:sz w:val="28"/>
          <w:szCs w:val="28"/>
        </w:rPr>
        <w:t>Нижегородская область, город Выкса, Красная площадь, здание 1, каб. 305 (здание администрации).</w:t>
      </w:r>
    </w:p>
    <w:p w:rsidR="00CE61E3" w:rsidRDefault="00CE61E3" w:rsidP="00CE61E3">
      <w:pPr>
        <w:spacing w:after="0" w:line="240" w:lineRule="auto"/>
        <w:ind w:firstLine="709"/>
        <w:jc w:val="both"/>
        <w:rPr>
          <w:rFonts w:ascii="Times New Roman" w:hAnsi="Times New Roman" w:cs="Times New Roman"/>
          <w:sz w:val="28"/>
          <w:szCs w:val="28"/>
        </w:rPr>
      </w:pPr>
      <w:r w:rsidRPr="002C0396">
        <w:rPr>
          <w:rFonts w:ascii="Times New Roman" w:hAnsi="Times New Roman" w:cs="Times New Roman"/>
          <w:b/>
          <w:sz w:val="28"/>
          <w:szCs w:val="28"/>
        </w:rPr>
        <w:t>Начало проведения:</w:t>
      </w:r>
      <w:r>
        <w:rPr>
          <w:rFonts w:ascii="Times New Roman" w:hAnsi="Times New Roman" w:cs="Times New Roman"/>
          <w:sz w:val="28"/>
          <w:szCs w:val="28"/>
        </w:rPr>
        <w:t xml:space="preserve"> 17-</w:t>
      </w:r>
      <w:r w:rsidR="00856DA3">
        <w:rPr>
          <w:rFonts w:ascii="Times New Roman" w:hAnsi="Times New Roman" w:cs="Times New Roman"/>
          <w:sz w:val="28"/>
          <w:szCs w:val="28"/>
        </w:rPr>
        <w:t>3</w:t>
      </w:r>
      <w:r>
        <w:rPr>
          <w:rFonts w:ascii="Times New Roman" w:hAnsi="Times New Roman" w:cs="Times New Roman"/>
          <w:sz w:val="28"/>
          <w:szCs w:val="28"/>
        </w:rPr>
        <w:t>0 часов</w:t>
      </w:r>
    </w:p>
    <w:p w:rsidR="00CE61E3" w:rsidRDefault="00CE61E3" w:rsidP="00CE61E3">
      <w:pPr>
        <w:spacing w:after="0" w:line="240" w:lineRule="auto"/>
        <w:ind w:firstLine="709"/>
        <w:jc w:val="both"/>
        <w:rPr>
          <w:rFonts w:ascii="Times New Roman" w:hAnsi="Times New Roman" w:cs="Times New Roman"/>
          <w:sz w:val="28"/>
          <w:szCs w:val="28"/>
        </w:rPr>
      </w:pPr>
      <w:r w:rsidRPr="002C0396">
        <w:rPr>
          <w:rFonts w:ascii="Times New Roman" w:hAnsi="Times New Roman" w:cs="Times New Roman"/>
          <w:b/>
          <w:sz w:val="28"/>
          <w:szCs w:val="28"/>
        </w:rPr>
        <w:t>Окончание проведения:</w:t>
      </w:r>
      <w:r>
        <w:rPr>
          <w:rFonts w:ascii="Times New Roman" w:hAnsi="Times New Roman" w:cs="Times New Roman"/>
          <w:sz w:val="28"/>
          <w:szCs w:val="28"/>
        </w:rPr>
        <w:t xml:space="preserve"> 18-</w:t>
      </w:r>
      <w:r w:rsidR="00856DA3">
        <w:rPr>
          <w:rFonts w:ascii="Times New Roman" w:hAnsi="Times New Roman" w:cs="Times New Roman"/>
          <w:sz w:val="28"/>
          <w:szCs w:val="28"/>
        </w:rPr>
        <w:t>3</w:t>
      </w:r>
      <w:r>
        <w:rPr>
          <w:rFonts w:ascii="Times New Roman" w:hAnsi="Times New Roman" w:cs="Times New Roman"/>
          <w:sz w:val="28"/>
          <w:szCs w:val="28"/>
        </w:rPr>
        <w:t>0 часов</w:t>
      </w:r>
    </w:p>
    <w:p w:rsidR="00FC3294" w:rsidRDefault="00FC3294" w:rsidP="00CE61E3">
      <w:pPr>
        <w:spacing w:after="0" w:line="240" w:lineRule="auto"/>
        <w:ind w:firstLine="709"/>
        <w:jc w:val="both"/>
        <w:rPr>
          <w:rFonts w:ascii="Times New Roman" w:hAnsi="Times New Roman" w:cs="Times New Roman"/>
          <w:sz w:val="28"/>
          <w:szCs w:val="28"/>
        </w:rPr>
      </w:pPr>
    </w:p>
    <w:p w:rsidR="00D85991" w:rsidRDefault="00D85991" w:rsidP="00090B7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р</w:t>
      </w:r>
      <w:r w:rsidR="00675E60">
        <w:rPr>
          <w:rFonts w:ascii="Times New Roman" w:hAnsi="Times New Roman" w:cs="Times New Roman"/>
          <w:b/>
          <w:sz w:val="28"/>
          <w:szCs w:val="28"/>
        </w:rPr>
        <w:t>и</w:t>
      </w:r>
      <w:r>
        <w:rPr>
          <w:rFonts w:ascii="Times New Roman" w:hAnsi="Times New Roman" w:cs="Times New Roman"/>
          <w:b/>
          <w:sz w:val="28"/>
          <w:szCs w:val="28"/>
        </w:rPr>
        <w:t>сутствовали:</w:t>
      </w:r>
    </w:p>
    <w:p w:rsidR="00CE61E3" w:rsidRDefault="00856DA3" w:rsidP="00090B7A">
      <w:pPr>
        <w:spacing w:after="0" w:line="240" w:lineRule="auto"/>
        <w:ind w:firstLine="709"/>
        <w:jc w:val="both"/>
        <w:rPr>
          <w:rFonts w:ascii="Times New Roman" w:hAnsi="Times New Roman" w:cs="Times New Roman"/>
          <w:sz w:val="28"/>
          <w:szCs w:val="28"/>
        </w:rPr>
      </w:pPr>
      <w:r w:rsidRPr="00B468D6">
        <w:rPr>
          <w:rFonts w:ascii="Times New Roman" w:hAnsi="Times New Roman" w:cs="Times New Roman"/>
          <w:b/>
          <w:sz w:val="28"/>
          <w:szCs w:val="28"/>
        </w:rPr>
        <w:t>Д.В.Растунин</w:t>
      </w:r>
      <w:r>
        <w:rPr>
          <w:rFonts w:ascii="Times New Roman" w:hAnsi="Times New Roman" w:cs="Times New Roman"/>
          <w:sz w:val="28"/>
          <w:szCs w:val="28"/>
        </w:rPr>
        <w:t xml:space="preserve"> - заместитель главы администрации по строительству, имущественным и земельным отношениям городского округа город Выкса</w:t>
      </w:r>
      <w:r w:rsidR="00CE61E3">
        <w:rPr>
          <w:rFonts w:ascii="Times New Roman" w:hAnsi="Times New Roman" w:cs="Times New Roman"/>
          <w:sz w:val="28"/>
          <w:szCs w:val="28"/>
        </w:rPr>
        <w:t xml:space="preserve">, </w:t>
      </w:r>
      <w:r w:rsidR="00CE61E3" w:rsidRPr="00D85991">
        <w:rPr>
          <w:rFonts w:ascii="Times New Roman" w:hAnsi="Times New Roman" w:cs="Times New Roman"/>
          <w:b/>
          <w:sz w:val="28"/>
          <w:szCs w:val="28"/>
        </w:rPr>
        <w:t>председатель</w:t>
      </w:r>
      <w:r w:rsidR="00B468D6" w:rsidRPr="00D85991">
        <w:rPr>
          <w:rFonts w:ascii="Times New Roman" w:hAnsi="Times New Roman" w:cs="Times New Roman"/>
          <w:b/>
          <w:sz w:val="28"/>
          <w:szCs w:val="28"/>
        </w:rPr>
        <w:t>ствующий на публичных слушаниях</w:t>
      </w:r>
      <w:r w:rsidR="00B468D6">
        <w:rPr>
          <w:rFonts w:ascii="Times New Roman" w:hAnsi="Times New Roman" w:cs="Times New Roman"/>
          <w:sz w:val="28"/>
          <w:szCs w:val="28"/>
        </w:rPr>
        <w:t>;</w:t>
      </w:r>
    </w:p>
    <w:p w:rsidR="00CE61E3" w:rsidRDefault="00CE61E3" w:rsidP="00090B7A">
      <w:pPr>
        <w:spacing w:after="0" w:line="240" w:lineRule="auto"/>
        <w:ind w:firstLine="709"/>
        <w:jc w:val="both"/>
        <w:rPr>
          <w:rFonts w:ascii="Times New Roman" w:hAnsi="Times New Roman" w:cs="Times New Roman"/>
          <w:sz w:val="28"/>
          <w:szCs w:val="28"/>
        </w:rPr>
      </w:pPr>
      <w:r w:rsidRPr="00B468D6">
        <w:rPr>
          <w:rFonts w:ascii="Times New Roman" w:hAnsi="Times New Roman" w:cs="Times New Roman"/>
          <w:b/>
          <w:sz w:val="28"/>
          <w:szCs w:val="28"/>
        </w:rPr>
        <w:t>Ю.Д.Чиркова</w:t>
      </w:r>
      <w:r w:rsidR="00FC3294">
        <w:rPr>
          <w:rFonts w:ascii="Times New Roman" w:hAnsi="Times New Roman" w:cs="Times New Roman"/>
          <w:b/>
          <w:sz w:val="28"/>
          <w:szCs w:val="28"/>
        </w:rPr>
        <w:t xml:space="preserve"> </w:t>
      </w:r>
      <w:r w:rsidR="00856DA3">
        <w:rPr>
          <w:rFonts w:ascii="Times New Roman" w:hAnsi="Times New Roman" w:cs="Times New Roman"/>
          <w:sz w:val="28"/>
          <w:szCs w:val="28"/>
        </w:rPr>
        <w:t>-</w:t>
      </w:r>
      <w:r>
        <w:rPr>
          <w:rFonts w:ascii="Times New Roman" w:hAnsi="Times New Roman" w:cs="Times New Roman"/>
          <w:sz w:val="28"/>
          <w:szCs w:val="28"/>
        </w:rPr>
        <w:t xml:space="preserve"> </w:t>
      </w:r>
      <w:r w:rsidR="00FC3294">
        <w:rPr>
          <w:rFonts w:ascii="Times New Roman" w:hAnsi="Times New Roman" w:cs="Times New Roman"/>
          <w:sz w:val="28"/>
          <w:szCs w:val="28"/>
        </w:rPr>
        <w:t>консультант</w:t>
      </w:r>
      <w:r>
        <w:rPr>
          <w:rFonts w:ascii="Times New Roman" w:hAnsi="Times New Roman" w:cs="Times New Roman"/>
          <w:sz w:val="28"/>
          <w:szCs w:val="28"/>
        </w:rPr>
        <w:t xml:space="preserve"> отдела архитектуры и градостроительства, </w:t>
      </w:r>
      <w:r w:rsidRPr="00D85991">
        <w:rPr>
          <w:rFonts w:ascii="Times New Roman" w:hAnsi="Times New Roman" w:cs="Times New Roman"/>
          <w:b/>
          <w:sz w:val="28"/>
          <w:szCs w:val="28"/>
        </w:rPr>
        <w:t xml:space="preserve">секретарь </w:t>
      </w:r>
      <w:r w:rsidR="00B468D6" w:rsidRPr="00D85991">
        <w:rPr>
          <w:rFonts w:ascii="Times New Roman" w:hAnsi="Times New Roman" w:cs="Times New Roman"/>
          <w:b/>
          <w:sz w:val="28"/>
          <w:szCs w:val="28"/>
        </w:rPr>
        <w:t>публичных слушаний</w:t>
      </w:r>
      <w:r w:rsidR="00D85991">
        <w:rPr>
          <w:rFonts w:ascii="Times New Roman" w:hAnsi="Times New Roman" w:cs="Times New Roman"/>
          <w:sz w:val="28"/>
          <w:szCs w:val="28"/>
        </w:rPr>
        <w:t>.</w:t>
      </w:r>
    </w:p>
    <w:p w:rsidR="00090B7A" w:rsidRPr="00090B7A" w:rsidRDefault="00090B7A" w:rsidP="00090B7A">
      <w:pPr>
        <w:spacing w:after="0" w:line="240" w:lineRule="auto"/>
        <w:ind w:firstLine="709"/>
        <w:jc w:val="both"/>
        <w:rPr>
          <w:rFonts w:ascii="Times New Roman" w:hAnsi="Times New Roman" w:cs="Times New Roman"/>
          <w:b/>
          <w:sz w:val="28"/>
          <w:szCs w:val="28"/>
        </w:rPr>
      </w:pPr>
      <w:r w:rsidRPr="00090B7A">
        <w:rPr>
          <w:rFonts w:ascii="Times New Roman" w:hAnsi="Times New Roman" w:cs="Times New Roman"/>
          <w:b/>
          <w:sz w:val="28"/>
          <w:szCs w:val="28"/>
        </w:rPr>
        <w:t>От общественности:</w:t>
      </w:r>
    </w:p>
    <w:p w:rsidR="00FC3294" w:rsidRDefault="00FC3294" w:rsidP="00A262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вятых В.Г.</w:t>
      </w:r>
    </w:p>
    <w:p w:rsidR="00FC3294" w:rsidRPr="00FC3294" w:rsidRDefault="00FC3294" w:rsidP="00A26200">
      <w:pPr>
        <w:spacing w:after="0" w:line="240" w:lineRule="auto"/>
        <w:ind w:firstLine="709"/>
        <w:jc w:val="both"/>
        <w:rPr>
          <w:rFonts w:ascii="Times New Roman" w:hAnsi="Times New Roman" w:cs="Times New Roman"/>
          <w:sz w:val="28"/>
          <w:szCs w:val="28"/>
        </w:rPr>
      </w:pPr>
    </w:p>
    <w:p w:rsidR="00090B7A" w:rsidRDefault="00383EE4" w:rsidP="00A26200">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Растунин Д.В.</w:t>
      </w:r>
      <w:r w:rsidR="00FC3294">
        <w:rPr>
          <w:rFonts w:ascii="Times New Roman" w:hAnsi="Times New Roman" w:cs="Times New Roman"/>
          <w:i/>
          <w:sz w:val="28"/>
          <w:szCs w:val="28"/>
        </w:rPr>
        <w:t xml:space="preserve"> </w:t>
      </w:r>
      <w:r w:rsidR="00090B7A">
        <w:rPr>
          <w:rFonts w:ascii="Times New Roman" w:hAnsi="Times New Roman" w:cs="Times New Roman"/>
          <w:sz w:val="28"/>
          <w:szCs w:val="28"/>
        </w:rPr>
        <w:t>доложил о материалах дела</w:t>
      </w:r>
      <w:r w:rsidR="00FC3294">
        <w:rPr>
          <w:rFonts w:ascii="Times New Roman" w:hAnsi="Times New Roman" w:cs="Times New Roman"/>
          <w:sz w:val="28"/>
          <w:szCs w:val="28"/>
        </w:rPr>
        <w:t>,</w:t>
      </w:r>
      <w:r w:rsidR="00090B7A">
        <w:rPr>
          <w:rFonts w:ascii="Times New Roman" w:hAnsi="Times New Roman" w:cs="Times New Roman"/>
          <w:sz w:val="28"/>
          <w:szCs w:val="28"/>
        </w:rPr>
        <w:t xml:space="preserve"> предоставленных в администрацию городского округа город Выкса </w:t>
      </w:r>
      <w:r>
        <w:rPr>
          <w:rFonts w:ascii="Times New Roman" w:hAnsi="Times New Roman" w:cs="Times New Roman"/>
          <w:sz w:val="28"/>
          <w:szCs w:val="28"/>
        </w:rPr>
        <w:t>Н</w:t>
      </w:r>
      <w:r w:rsidR="00090B7A">
        <w:rPr>
          <w:rFonts w:ascii="Times New Roman" w:hAnsi="Times New Roman" w:cs="Times New Roman"/>
          <w:sz w:val="28"/>
          <w:szCs w:val="28"/>
        </w:rPr>
        <w:t>ижегородской области по рассматриваемому вопросу, разъяснил о требования</w:t>
      </w:r>
      <w:r w:rsidR="00D872A6">
        <w:rPr>
          <w:rFonts w:ascii="Times New Roman" w:hAnsi="Times New Roman" w:cs="Times New Roman"/>
          <w:sz w:val="28"/>
          <w:szCs w:val="28"/>
        </w:rPr>
        <w:t>х</w:t>
      </w:r>
      <w:r w:rsidR="00090B7A">
        <w:rPr>
          <w:rFonts w:ascii="Times New Roman" w:hAnsi="Times New Roman" w:cs="Times New Roman"/>
          <w:sz w:val="28"/>
          <w:szCs w:val="28"/>
        </w:rPr>
        <w:t xml:space="preserve"> законодательства при </w:t>
      </w:r>
      <w:r w:rsidR="004B7B12">
        <w:rPr>
          <w:rFonts w:ascii="Times New Roman" w:hAnsi="Times New Roman" w:cs="Times New Roman"/>
          <w:sz w:val="28"/>
          <w:szCs w:val="28"/>
        </w:rPr>
        <w:t xml:space="preserve">обсуждении </w:t>
      </w:r>
      <w:r w:rsidR="00A26200">
        <w:rPr>
          <w:rFonts w:ascii="Times New Roman" w:hAnsi="Times New Roman" w:cs="Times New Roman"/>
          <w:sz w:val="28"/>
          <w:szCs w:val="28"/>
        </w:rPr>
        <w:t xml:space="preserve">проекта </w:t>
      </w:r>
      <w:r w:rsidR="00FC3294" w:rsidRPr="00FC3294">
        <w:rPr>
          <w:rFonts w:ascii="Times New Roman" w:hAnsi="Times New Roman" w:cs="Times New Roman"/>
          <w:sz w:val="28"/>
          <w:szCs w:val="28"/>
        </w:rPr>
        <w:t>«Внесение изменений в проект планировки и межевания территории под строительство линейного объекта «Распределительные газопроводы высокого и низкого давления, с установкой ПРГ с. Нижняя Верея, г. Выкса Нижегородской области (два этапа строительства)»</w:t>
      </w:r>
      <w:r>
        <w:rPr>
          <w:rFonts w:ascii="Times New Roman" w:hAnsi="Times New Roman" w:cs="Times New Roman"/>
          <w:sz w:val="28"/>
          <w:szCs w:val="28"/>
        </w:rPr>
        <w:t>,</w:t>
      </w:r>
      <w:r w:rsidR="00090B7A">
        <w:rPr>
          <w:rFonts w:ascii="Times New Roman" w:hAnsi="Times New Roman" w:cs="Times New Roman"/>
          <w:sz w:val="28"/>
          <w:szCs w:val="28"/>
        </w:rPr>
        <w:t xml:space="preserve"> а также о том, что публичные слушания проводятся на основании Распоряжения главы местного самоуправления городского округа город Выкса </w:t>
      </w:r>
      <w:r w:rsidR="004D7946">
        <w:rPr>
          <w:rFonts w:ascii="Times New Roman" w:hAnsi="Times New Roman" w:cs="Times New Roman"/>
          <w:sz w:val="28"/>
          <w:szCs w:val="28"/>
        </w:rPr>
        <w:t xml:space="preserve">от </w:t>
      </w:r>
      <w:r w:rsidR="00FC3294">
        <w:rPr>
          <w:rFonts w:ascii="Times New Roman" w:hAnsi="Times New Roman" w:cs="Times New Roman"/>
          <w:sz w:val="28"/>
          <w:szCs w:val="28"/>
        </w:rPr>
        <w:t>11 мая</w:t>
      </w:r>
      <w:r w:rsidR="004D7946">
        <w:rPr>
          <w:rFonts w:ascii="Times New Roman" w:hAnsi="Times New Roman" w:cs="Times New Roman"/>
          <w:sz w:val="28"/>
          <w:szCs w:val="28"/>
        </w:rPr>
        <w:t xml:space="preserve"> 201</w:t>
      </w:r>
      <w:r w:rsidR="00FC3294">
        <w:rPr>
          <w:rFonts w:ascii="Times New Roman" w:hAnsi="Times New Roman" w:cs="Times New Roman"/>
          <w:sz w:val="28"/>
          <w:szCs w:val="28"/>
        </w:rPr>
        <w:t>7</w:t>
      </w:r>
      <w:r w:rsidR="004D7946">
        <w:rPr>
          <w:rFonts w:ascii="Times New Roman" w:hAnsi="Times New Roman" w:cs="Times New Roman"/>
          <w:sz w:val="28"/>
          <w:szCs w:val="28"/>
        </w:rPr>
        <w:t xml:space="preserve"> года </w:t>
      </w:r>
      <w:r w:rsidR="00090B7A">
        <w:rPr>
          <w:rFonts w:ascii="Times New Roman" w:hAnsi="Times New Roman" w:cs="Times New Roman"/>
          <w:sz w:val="28"/>
          <w:szCs w:val="28"/>
        </w:rPr>
        <w:t>№</w:t>
      </w:r>
      <w:r w:rsidR="004D7946">
        <w:rPr>
          <w:rFonts w:ascii="Times New Roman" w:hAnsi="Times New Roman" w:cs="Times New Roman"/>
          <w:sz w:val="28"/>
          <w:szCs w:val="28"/>
        </w:rPr>
        <w:t>1</w:t>
      </w:r>
      <w:r w:rsidR="00FC3294">
        <w:rPr>
          <w:rFonts w:ascii="Times New Roman" w:hAnsi="Times New Roman" w:cs="Times New Roman"/>
          <w:sz w:val="28"/>
          <w:szCs w:val="28"/>
        </w:rPr>
        <w:t>3</w:t>
      </w:r>
      <w:r w:rsidR="00090B7A">
        <w:rPr>
          <w:rFonts w:ascii="Times New Roman" w:hAnsi="Times New Roman" w:cs="Times New Roman"/>
          <w:sz w:val="28"/>
          <w:szCs w:val="28"/>
        </w:rPr>
        <w:t>-</w:t>
      </w:r>
      <w:r w:rsidR="00FC3294">
        <w:rPr>
          <w:rFonts w:ascii="Times New Roman" w:hAnsi="Times New Roman" w:cs="Times New Roman"/>
          <w:sz w:val="28"/>
          <w:szCs w:val="28"/>
        </w:rPr>
        <w:t>р</w:t>
      </w:r>
      <w:r w:rsidR="004D7946">
        <w:rPr>
          <w:rFonts w:ascii="Times New Roman" w:hAnsi="Times New Roman" w:cs="Times New Roman"/>
          <w:sz w:val="28"/>
          <w:szCs w:val="28"/>
        </w:rPr>
        <w:t xml:space="preserve"> «О </w:t>
      </w:r>
      <w:r w:rsidR="00FC3294">
        <w:rPr>
          <w:rFonts w:ascii="Times New Roman" w:hAnsi="Times New Roman" w:cs="Times New Roman"/>
          <w:sz w:val="28"/>
          <w:szCs w:val="28"/>
        </w:rPr>
        <w:t>назначении</w:t>
      </w:r>
      <w:r w:rsidR="004D7946">
        <w:rPr>
          <w:rFonts w:ascii="Times New Roman" w:hAnsi="Times New Roman" w:cs="Times New Roman"/>
          <w:sz w:val="28"/>
          <w:szCs w:val="28"/>
        </w:rPr>
        <w:t xml:space="preserve"> публичных слушаний»</w:t>
      </w:r>
      <w:r w:rsidR="003472F0">
        <w:rPr>
          <w:rFonts w:ascii="Times New Roman" w:hAnsi="Times New Roman" w:cs="Times New Roman"/>
          <w:sz w:val="28"/>
          <w:szCs w:val="28"/>
        </w:rPr>
        <w:t>.</w:t>
      </w:r>
    </w:p>
    <w:p w:rsidR="00B56D64" w:rsidRDefault="00B56D64" w:rsidP="004769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вещение о проведении публичных слушаний и распоряжение главы местного самоуправления городского округа город Выкса от </w:t>
      </w:r>
      <w:r w:rsidR="00FC3294">
        <w:rPr>
          <w:rFonts w:ascii="Times New Roman" w:hAnsi="Times New Roman" w:cs="Times New Roman"/>
          <w:sz w:val="28"/>
          <w:szCs w:val="28"/>
        </w:rPr>
        <w:t>11 мая</w:t>
      </w:r>
      <w:r w:rsidR="00544811">
        <w:rPr>
          <w:rFonts w:ascii="Times New Roman" w:hAnsi="Times New Roman" w:cs="Times New Roman"/>
          <w:sz w:val="28"/>
          <w:szCs w:val="28"/>
        </w:rPr>
        <w:t xml:space="preserve"> 201</w:t>
      </w:r>
      <w:r w:rsidR="00FC3294">
        <w:rPr>
          <w:rFonts w:ascii="Times New Roman" w:hAnsi="Times New Roman" w:cs="Times New Roman"/>
          <w:sz w:val="28"/>
          <w:szCs w:val="28"/>
        </w:rPr>
        <w:t>7</w:t>
      </w:r>
      <w:r>
        <w:rPr>
          <w:rFonts w:ascii="Times New Roman" w:hAnsi="Times New Roman" w:cs="Times New Roman"/>
          <w:sz w:val="28"/>
          <w:szCs w:val="28"/>
        </w:rPr>
        <w:t xml:space="preserve"> года №1</w:t>
      </w:r>
      <w:r w:rsidR="00FC3294">
        <w:rPr>
          <w:rFonts w:ascii="Times New Roman" w:hAnsi="Times New Roman" w:cs="Times New Roman"/>
          <w:sz w:val="28"/>
          <w:szCs w:val="28"/>
        </w:rPr>
        <w:t>3</w:t>
      </w:r>
      <w:r>
        <w:rPr>
          <w:rFonts w:ascii="Times New Roman" w:hAnsi="Times New Roman" w:cs="Times New Roman"/>
          <w:sz w:val="28"/>
          <w:szCs w:val="28"/>
        </w:rPr>
        <w:t>-</w:t>
      </w:r>
      <w:r w:rsidR="00FC3294">
        <w:rPr>
          <w:rFonts w:ascii="Times New Roman" w:hAnsi="Times New Roman" w:cs="Times New Roman"/>
          <w:sz w:val="28"/>
          <w:szCs w:val="28"/>
        </w:rPr>
        <w:t>р</w:t>
      </w:r>
      <w:r>
        <w:rPr>
          <w:rFonts w:ascii="Times New Roman" w:hAnsi="Times New Roman" w:cs="Times New Roman"/>
          <w:sz w:val="28"/>
          <w:szCs w:val="28"/>
        </w:rPr>
        <w:t xml:space="preserve"> «О </w:t>
      </w:r>
      <w:r w:rsidR="00FC3294">
        <w:rPr>
          <w:rFonts w:ascii="Times New Roman" w:hAnsi="Times New Roman" w:cs="Times New Roman"/>
          <w:sz w:val="28"/>
          <w:szCs w:val="28"/>
        </w:rPr>
        <w:t>назначении</w:t>
      </w:r>
      <w:r>
        <w:rPr>
          <w:rFonts w:ascii="Times New Roman" w:hAnsi="Times New Roman" w:cs="Times New Roman"/>
          <w:sz w:val="28"/>
          <w:szCs w:val="28"/>
        </w:rPr>
        <w:t xml:space="preserve"> публичных слушаний» опубликованы в газете «Выксунский рабочий» от 1</w:t>
      </w:r>
      <w:r w:rsidR="00FC3294">
        <w:rPr>
          <w:rFonts w:ascii="Times New Roman" w:hAnsi="Times New Roman" w:cs="Times New Roman"/>
          <w:sz w:val="28"/>
          <w:szCs w:val="28"/>
        </w:rPr>
        <w:t>9</w:t>
      </w:r>
      <w:r>
        <w:rPr>
          <w:rFonts w:ascii="Times New Roman" w:hAnsi="Times New Roman" w:cs="Times New Roman"/>
          <w:sz w:val="28"/>
          <w:szCs w:val="28"/>
        </w:rPr>
        <w:t xml:space="preserve"> </w:t>
      </w:r>
      <w:r w:rsidR="00FC3294">
        <w:rPr>
          <w:rFonts w:ascii="Times New Roman" w:hAnsi="Times New Roman" w:cs="Times New Roman"/>
          <w:sz w:val="28"/>
          <w:szCs w:val="28"/>
        </w:rPr>
        <w:t>мая</w:t>
      </w:r>
      <w:r>
        <w:rPr>
          <w:rFonts w:ascii="Times New Roman" w:hAnsi="Times New Roman" w:cs="Times New Roman"/>
          <w:sz w:val="28"/>
          <w:szCs w:val="28"/>
        </w:rPr>
        <w:t xml:space="preserve"> 201</w:t>
      </w:r>
      <w:r w:rsidR="00FC3294">
        <w:rPr>
          <w:rFonts w:ascii="Times New Roman" w:hAnsi="Times New Roman" w:cs="Times New Roman"/>
          <w:sz w:val="28"/>
          <w:szCs w:val="28"/>
        </w:rPr>
        <w:t>7</w:t>
      </w:r>
      <w:r>
        <w:rPr>
          <w:rFonts w:ascii="Times New Roman" w:hAnsi="Times New Roman" w:cs="Times New Roman"/>
          <w:sz w:val="28"/>
          <w:szCs w:val="28"/>
        </w:rPr>
        <w:t xml:space="preserve"> года №</w:t>
      </w:r>
      <w:r w:rsidR="00FC3294">
        <w:rPr>
          <w:rFonts w:ascii="Times New Roman" w:hAnsi="Times New Roman" w:cs="Times New Roman"/>
          <w:sz w:val="28"/>
          <w:szCs w:val="28"/>
        </w:rPr>
        <w:t>19</w:t>
      </w:r>
      <w:r>
        <w:rPr>
          <w:rFonts w:ascii="Times New Roman" w:hAnsi="Times New Roman" w:cs="Times New Roman"/>
          <w:sz w:val="28"/>
          <w:szCs w:val="28"/>
        </w:rPr>
        <w:t>(1</w:t>
      </w:r>
      <w:r w:rsidR="00811012">
        <w:rPr>
          <w:rFonts w:ascii="Times New Roman" w:hAnsi="Times New Roman" w:cs="Times New Roman"/>
          <w:sz w:val="28"/>
          <w:szCs w:val="28"/>
        </w:rPr>
        <w:t>8</w:t>
      </w:r>
      <w:r w:rsidR="00FC3294">
        <w:rPr>
          <w:rFonts w:ascii="Times New Roman" w:hAnsi="Times New Roman" w:cs="Times New Roman"/>
          <w:sz w:val="28"/>
          <w:szCs w:val="28"/>
        </w:rPr>
        <w:t>13</w:t>
      </w:r>
      <w:r w:rsidR="00811012">
        <w:rPr>
          <w:rFonts w:ascii="Times New Roman" w:hAnsi="Times New Roman" w:cs="Times New Roman"/>
          <w:sz w:val="28"/>
          <w:szCs w:val="28"/>
        </w:rPr>
        <w:t>2</w:t>
      </w:r>
      <w:r>
        <w:rPr>
          <w:rFonts w:ascii="Times New Roman" w:hAnsi="Times New Roman" w:cs="Times New Roman"/>
          <w:sz w:val="28"/>
          <w:szCs w:val="28"/>
        </w:rPr>
        <w:t>), размещены на сайте администрации городского округа город Выкса с сети Интернет.</w:t>
      </w:r>
    </w:p>
    <w:p w:rsidR="003472F0" w:rsidRDefault="003472F0" w:rsidP="00090B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и публичных слушаний имеют право представлять свои предложения и замечания, задавать вопросы, касающиеся обсуждения данного вопроса.</w:t>
      </w:r>
    </w:p>
    <w:p w:rsidR="00E82BED" w:rsidRDefault="002933D6" w:rsidP="00492D37">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Растунин Д.В.</w:t>
      </w:r>
      <w:r w:rsidR="00476903">
        <w:rPr>
          <w:rFonts w:ascii="Times New Roman" w:hAnsi="Times New Roman" w:cs="Times New Roman"/>
          <w:sz w:val="28"/>
          <w:szCs w:val="28"/>
        </w:rPr>
        <w:t>начал своё выступление с рассказа о</w:t>
      </w:r>
      <w:r w:rsidR="001C2422">
        <w:rPr>
          <w:rFonts w:ascii="Times New Roman" w:hAnsi="Times New Roman" w:cs="Times New Roman"/>
          <w:sz w:val="28"/>
          <w:szCs w:val="28"/>
        </w:rPr>
        <w:t xml:space="preserve"> проекте</w:t>
      </w:r>
      <w:r w:rsidR="00476903">
        <w:rPr>
          <w:rFonts w:ascii="Times New Roman" w:hAnsi="Times New Roman" w:cs="Times New Roman"/>
          <w:sz w:val="28"/>
          <w:szCs w:val="28"/>
        </w:rPr>
        <w:t xml:space="preserve"> </w:t>
      </w:r>
      <w:r w:rsidR="0021446B" w:rsidRPr="00FC3294">
        <w:rPr>
          <w:rFonts w:ascii="Times New Roman" w:hAnsi="Times New Roman" w:cs="Times New Roman"/>
          <w:sz w:val="28"/>
          <w:szCs w:val="28"/>
        </w:rPr>
        <w:t>«Внесение изменений в проект планировки и межевания территории под строительство линейного объекта «Распределительные газопроводы высокого и низкого давления, с установкой ПРГ с. Нижняя Верея, г. Выкса Нижегородской области (два этапа строительства)»</w:t>
      </w:r>
      <w:r w:rsidR="00DC0797" w:rsidRPr="004D7946">
        <w:rPr>
          <w:rFonts w:ascii="Times New Roman" w:hAnsi="Times New Roman" w:cs="Times New Roman"/>
          <w:sz w:val="28"/>
          <w:szCs w:val="28"/>
        </w:rPr>
        <w:t>.</w:t>
      </w:r>
    </w:p>
    <w:p w:rsidR="00A026D1" w:rsidRDefault="0021446B" w:rsidP="00492D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92D37">
        <w:rPr>
          <w:rFonts w:ascii="Times New Roman" w:hAnsi="Times New Roman" w:cs="Times New Roman"/>
          <w:sz w:val="28"/>
          <w:szCs w:val="28"/>
        </w:rPr>
        <w:t xml:space="preserve">Рассмотрение на публичных слушаниях и последующее утверждение проекта </w:t>
      </w:r>
      <w:r w:rsidRPr="00FC3294">
        <w:rPr>
          <w:rFonts w:ascii="Times New Roman" w:hAnsi="Times New Roman" w:cs="Times New Roman"/>
          <w:sz w:val="28"/>
          <w:szCs w:val="28"/>
        </w:rPr>
        <w:t>«Внесение изменений в проект планировки и межевания территории под строительство линейного объекта «Распределительные газопроводы высокого и низкого давления, с установкой ПРГ с. Нижняя Верея, г. Выкса Нижегородской области (два этапа строительства)»</w:t>
      </w:r>
      <w:r>
        <w:rPr>
          <w:rFonts w:ascii="Times New Roman" w:hAnsi="Times New Roman" w:cs="Times New Roman"/>
          <w:sz w:val="28"/>
          <w:szCs w:val="28"/>
        </w:rPr>
        <w:t xml:space="preserve"> необходимо для приведения утвержденной документации по планировке территории в соответствии с действующим законодательством</w:t>
      </w:r>
      <w:r w:rsidR="00492D37">
        <w:rPr>
          <w:rFonts w:ascii="Times New Roman" w:hAnsi="Times New Roman" w:cs="Times New Roman"/>
          <w:sz w:val="28"/>
          <w:szCs w:val="28"/>
        </w:rPr>
        <w:t>.</w:t>
      </w:r>
      <w:bookmarkStart w:id="0" w:name="_GoBack"/>
      <w:bookmarkEnd w:id="0"/>
    </w:p>
    <w:p w:rsidR="00492D37" w:rsidRDefault="00492D37" w:rsidP="00492D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суждаем</w:t>
      </w:r>
      <w:r w:rsidR="0021446B">
        <w:rPr>
          <w:rFonts w:ascii="Times New Roman" w:hAnsi="Times New Roman" w:cs="Times New Roman"/>
          <w:sz w:val="28"/>
          <w:szCs w:val="28"/>
        </w:rPr>
        <w:t>ая</w:t>
      </w:r>
      <w:r>
        <w:rPr>
          <w:rFonts w:ascii="Times New Roman" w:hAnsi="Times New Roman" w:cs="Times New Roman"/>
          <w:sz w:val="28"/>
          <w:szCs w:val="28"/>
        </w:rPr>
        <w:t xml:space="preserve"> </w:t>
      </w:r>
      <w:r w:rsidR="0021446B">
        <w:rPr>
          <w:rFonts w:ascii="Times New Roman" w:hAnsi="Times New Roman" w:cs="Times New Roman"/>
          <w:sz w:val="28"/>
          <w:szCs w:val="28"/>
        </w:rPr>
        <w:t>документация по планировке</w:t>
      </w:r>
      <w:r>
        <w:rPr>
          <w:rFonts w:ascii="Times New Roman" w:hAnsi="Times New Roman" w:cs="Times New Roman"/>
          <w:sz w:val="28"/>
          <w:szCs w:val="28"/>
        </w:rPr>
        <w:t xml:space="preserve"> территории разработан</w:t>
      </w:r>
      <w:r w:rsidR="0021446B">
        <w:rPr>
          <w:rFonts w:ascii="Times New Roman" w:hAnsi="Times New Roman" w:cs="Times New Roman"/>
          <w:sz w:val="28"/>
          <w:szCs w:val="28"/>
        </w:rPr>
        <w:t>а</w:t>
      </w:r>
      <w:r>
        <w:rPr>
          <w:rFonts w:ascii="Times New Roman" w:hAnsi="Times New Roman" w:cs="Times New Roman"/>
          <w:sz w:val="28"/>
          <w:szCs w:val="28"/>
        </w:rPr>
        <w:t xml:space="preserve"> </w:t>
      </w:r>
      <w:r w:rsidR="0021446B">
        <w:rPr>
          <w:rFonts w:ascii="Times New Roman" w:hAnsi="Times New Roman" w:cs="Times New Roman"/>
          <w:sz w:val="28"/>
          <w:szCs w:val="28"/>
        </w:rPr>
        <w:t>МБУ</w:t>
      </w:r>
      <w:r>
        <w:rPr>
          <w:rFonts w:ascii="Times New Roman" w:hAnsi="Times New Roman" w:cs="Times New Roman"/>
          <w:sz w:val="28"/>
          <w:szCs w:val="28"/>
        </w:rPr>
        <w:t xml:space="preserve"> «</w:t>
      </w:r>
      <w:r w:rsidR="0021446B">
        <w:rPr>
          <w:rFonts w:ascii="Times New Roman" w:hAnsi="Times New Roman" w:cs="Times New Roman"/>
          <w:sz w:val="28"/>
          <w:szCs w:val="28"/>
        </w:rPr>
        <w:t>Архитектурно-планировочное управление</w:t>
      </w:r>
      <w:r>
        <w:rPr>
          <w:rFonts w:ascii="Times New Roman" w:hAnsi="Times New Roman" w:cs="Times New Roman"/>
          <w:sz w:val="28"/>
          <w:szCs w:val="28"/>
        </w:rPr>
        <w:t xml:space="preserve">» г. </w:t>
      </w:r>
      <w:r w:rsidR="0021446B">
        <w:rPr>
          <w:rFonts w:ascii="Times New Roman" w:hAnsi="Times New Roman" w:cs="Times New Roman"/>
          <w:sz w:val="28"/>
          <w:szCs w:val="28"/>
        </w:rPr>
        <w:t>Выкса</w:t>
      </w:r>
      <w:r>
        <w:rPr>
          <w:rFonts w:ascii="Times New Roman" w:hAnsi="Times New Roman" w:cs="Times New Roman"/>
          <w:sz w:val="28"/>
          <w:szCs w:val="28"/>
        </w:rPr>
        <w:t>.</w:t>
      </w:r>
    </w:p>
    <w:p w:rsidR="00764CA5" w:rsidRDefault="000416DB" w:rsidP="000632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омню, что п</w:t>
      </w:r>
      <w:r w:rsidR="00892BC9">
        <w:rPr>
          <w:rFonts w:ascii="Times New Roman" w:hAnsi="Times New Roman" w:cs="Times New Roman"/>
          <w:sz w:val="28"/>
          <w:szCs w:val="28"/>
        </w:rPr>
        <w:t>роектируем</w:t>
      </w:r>
      <w:r w:rsidR="00764CA5">
        <w:rPr>
          <w:rFonts w:ascii="Times New Roman" w:hAnsi="Times New Roman" w:cs="Times New Roman"/>
          <w:sz w:val="28"/>
          <w:szCs w:val="28"/>
        </w:rPr>
        <w:t>ый</w:t>
      </w:r>
      <w:r w:rsidR="00892BC9">
        <w:rPr>
          <w:rFonts w:ascii="Times New Roman" w:hAnsi="Times New Roman" w:cs="Times New Roman"/>
          <w:sz w:val="28"/>
          <w:szCs w:val="28"/>
        </w:rPr>
        <w:t xml:space="preserve"> газопровод высокого давления </w:t>
      </w:r>
      <w:r w:rsidR="00892BC9">
        <w:rPr>
          <w:rFonts w:ascii="Times New Roman" w:hAnsi="Times New Roman" w:cs="Times New Roman"/>
          <w:sz w:val="28"/>
          <w:szCs w:val="28"/>
          <w:lang w:val="en-US"/>
        </w:rPr>
        <w:t>I</w:t>
      </w:r>
      <w:r w:rsidR="00892BC9">
        <w:rPr>
          <w:rFonts w:ascii="Times New Roman" w:hAnsi="Times New Roman" w:cs="Times New Roman"/>
          <w:sz w:val="28"/>
          <w:szCs w:val="28"/>
        </w:rPr>
        <w:t xml:space="preserve"> категории</w:t>
      </w:r>
      <w:r w:rsidR="00BE7E43">
        <w:rPr>
          <w:rFonts w:ascii="Times New Roman" w:hAnsi="Times New Roman" w:cs="Times New Roman"/>
          <w:sz w:val="28"/>
          <w:szCs w:val="28"/>
        </w:rPr>
        <w:t xml:space="preserve">, </w:t>
      </w:r>
      <w:r w:rsidR="00764CA5">
        <w:rPr>
          <w:rFonts w:ascii="Times New Roman" w:hAnsi="Times New Roman" w:cs="Times New Roman"/>
          <w:sz w:val="28"/>
          <w:szCs w:val="28"/>
        </w:rPr>
        <w:t xml:space="preserve">подключается к существующему надземному стальному газопроводу высокого давления </w:t>
      </w:r>
      <w:r w:rsidR="00764CA5">
        <w:rPr>
          <w:rFonts w:ascii="Times New Roman" w:hAnsi="Times New Roman" w:cs="Times New Roman"/>
          <w:sz w:val="28"/>
          <w:szCs w:val="28"/>
          <w:lang w:val="en-US"/>
        </w:rPr>
        <w:t>I</w:t>
      </w:r>
      <w:r w:rsidR="00764CA5" w:rsidRPr="00764CA5">
        <w:rPr>
          <w:rFonts w:ascii="Times New Roman" w:hAnsi="Times New Roman" w:cs="Times New Roman"/>
          <w:sz w:val="28"/>
          <w:szCs w:val="28"/>
        </w:rPr>
        <w:t xml:space="preserve"> </w:t>
      </w:r>
      <w:r w:rsidR="00764CA5">
        <w:rPr>
          <w:rFonts w:ascii="Times New Roman" w:hAnsi="Times New Roman" w:cs="Times New Roman"/>
          <w:sz w:val="28"/>
          <w:szCs w:val="28"/>
        </w:rPr>
        <w:t xml:space="preserve">категории, у существующего ГРПБ после существующей задвижки в с. Нижняя Верея. После врезки проектируемый газопровод прокладывается на опорах до ГРПШ, после ГРПШ проектируемый газопровод высокого давления </w:t>
      </w:r>
      <w:r w:rsidR="00764CA5">
        <w:rPr>
          <w:rFonts w:ascii="Times New Roman" w:hAnsi="Times New Roman" w:cs="Times New Roman"/>
          <w:sz w:val="28"/>
          <w:szCs w:val="28"/>
          <w:lang w:val="en-US"/>
        </w:rPr>
        <w:t>II</w:t>
      </w:r>
      <w:r w:rsidR="00764CA5">
        <w:rPr>
          <w:rFonts w:ascii="Times New Roman" w:hAnsi="Times New Roman" w:cs="Times New Roman"/>
          <w:sz w:val="28"/>
          <w:szCs w:val="28"/>
        </w:rPr>
        <w:t xml:space="preserve"> категории прокладывается позем</w:t>
      </w:r>
      <w:r w:rsidR="001A66FB">
        <w:rPr>
          <w:rFonts w:ascii="Times New Roman" w:hAnsi="Times New Roman" w:cs="Times New Roman"/>
          <w:sz w:val="28"/>
          <w:szCs w:val="28"/>
        </w:rPr>
        <w:t xml:space="preserve">но до ответвления на с.п.Бакин, после ответвления, газопровод высокого давления </w:t>
      </w:r>
      <w:r w:rsidR="001A66FB">
        <w:rPr>
          <w:rFonts w:ascii="Times New Roman" w:hAnsi="Times New Roman" w:cs="Times New Roman"/>
          <w:sz w:val="28"/>
          <w:szCs w:val="28"/>
          <w:lang w:val="en-US"/>
        </w:rPr>
        <w:t>II</w:t>
      </w:r>
      <w:r w:rsidR="001A66FB">
        <w:rPr>
          <w:rFonts w:ascii="Times New Roman" w:hAnsi="Times New Roman" w:cs="Times New Roman"/>
          <w:sz w:val="28"/>
          <w:szCs w:val="28"/>
        </w:rPr>
        <w:t xml:space="preserve"> категории прокладывается до ПГБ. В проектируемом ПГБ давление газа снижается. После ПГБ проектируемый газопровод низкого давления прокладывается из полиэтиленовых труб подземно вдоль жилых домов по ул. Школьная, ул. Полевая, ул. С.Козырева, ул. Советская с. Нижняя Верея.</w:t>
      </w:r>
    </w:p>
    <w:p w:rsidR="00261B12" w:rsidRDefault="001A66FB" w:rsidP="00261B12">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Pr>
          <w:rFonts w:ascii="Times New Roman" w:hAnsi="Times New Roman" w:cs="Times New Roman"/>
          <w:sz w:val="28"/>
          <w:szCs w:val="28"/>
        </w:rPr>
        <w:t>Необходимо заметить,</w:t>
      </w:r>
      <w:r w:rsidR="00762462">
        <w:rPr>
          <w:rFonts w:ascii="Times New Roman" w:hAnsi="Times New Roman" w:cs="Times New Roman"/>
          <w:sz w:val="28"/>
          <w:szCs w:val="28"/>
        </w:rPr>
        <w:t xml:space="preserve"> что</w:t>
      </w:r>
      <w:r>
        <w:rPr>
          <w:rFonts w:ascii="Times New Roman" w:hAnsi="Times New Roman" w:cs="Times New Roman"/>
          <w:sz w:val="28"/>
          <w:szCs w:val="28"/>
        </w:rPr>
        <w:t xml:space="preserve"> </w:t>
      </w:r>
      <w:r w:rsidR="00762462">
        <w:rPr>
          <w:rFonts w:ascii="Times New Roman" w:eastAsia="TimesNewRomanPSMT" w:hAnsi="Times New Roman" w:cs="Times New Roman"/>
          <w:sz w:val="28"/>
          <w:szCs w:val="28"/>
        </w:rPr>
        <w:t>п</w:t>
      </w:r>
      <w:r w:rsidR="00261B12" w:rsidRPr="00261B12">
        <w:rPr>
          <w:rFonts w:ascii="Times New Roman" w:eastAsia="TimesNewRomanPSMT" w:hAnsi="Times New Roman" w:cs="Times New Roman"/>
          <w:sz w:val="28"/>
          <w:szCs w:val="28"/>
        </w:rPr>
        <w:t xml:space="preserve">рохождение трассы проектируемого газопровода через ручей Верея и </w:t>
      </w:r>
      <w:r w:rsidR="00762462">
        <w:rPr>
          <w:rFonts w:ascii="Times New Roman" w:eastAsia="TimesNewRomanPSMT" w:hAnsi="Times New Roman" w:cs="Times New Roman"/>
          <w:sz w:val="28"/>
          <w:szCs w:val="28"/>
        </w:rPr>
        <w:t>реку С</w:t>
      </w:r>
      <w:r w:rsidR="00261B12" w:rsidRPr="00261B12">
        <w:rPr>
          <w:rFonts w:ascii="Times New Roman" w:eastAsia="TimesNewRomanPSMT" w:hAnsi="Times New Roman" w:cs="Times New Roman"/>
          <w:sz w:val="28"/>
          <w:szCs w:val="28"/>
        </w:rPr>
        <w:t>тарицу производится методом бестраншейной прокладки с применением технологии наклонно-направленного бурения (ННБ).</w:t>
      </w:r>
    </w:p>
    <w:p w:rsidR="001A66FB" w:rsidRPr="00261B12" w:rsidRDefault="00261B12" w:rsidP="00261B12">
      <w:pPr>
        <w:autoSpaceDE w:val="0"/>
        <w:autoSpaceDN w:val="0"/>
        <w:adjustRightInd w:val="0"/>
        <w:spacing w:after="0" w:line="240" w:lineRule="auto"/>
        <w:ind w:firstLine="709"/>
        <w:jc w:val="both"/>
        <w:rPr>
          <w:rFonts w:ascii="Times New Roman" w:hAnsi="Times New Roman" w:cs="Times New Roman"/>
          <w:sz w:val="28"/>
          <w:szCs w:val="28"/>
        </w:rPr>
      </w:pPr>
      <w:r w:rsidRPr="00261B12">
        <w:rPr>
          <w:rFonts w:ascii="Times New Roman" w:eastAsia="TimesNewRomanPSMT" w:hAnsi="Times New Roman" w:cs="Times New Roman"/>
          <w:sz w:val="28"/>
          <w:szCs w:val="28"/>
        </w:rPr>
        <w:t>Прохождение трассы проектируемого газопровода через автодороги производится методом</w:t>
      </w:r>
      <w:r>
        <w:rPr>
          <w:rFonts w:ascii="Times New Roman" w:eastAsia="TimesNewRomanPSMT" w:hAnsi="Times New Roman" w:cs="Times New Roman"/>
          <w:sz w:val="28"/>
          <w:szCs w:val="28"/>
        </w:rPr>
        <w:t xml:space="preserve"> </w:t>
      </w:r>
      <w:r w:rsidRPr="00261B12">
        <w:rPr>
          <w:rFonts w:ascii="Times New Roman" w:eastAsia="TimesNewRomanPSMT" w:hAnsi="Times New Roman" w:cs="Times New Roman"/>
          <w:sz w:val="28"/>
          <w:szCs w:val="28"/>
        </w:rPr>
        <w:t>бестраншейной прокладки с применением технологии горизонтально-направленного бурения</w:t>
      </w:r>
      <w:r>
        <w:rPr>
          <w:rFonts w:ascii="Times New Roman" w:eastAsia="TimesNewRomanPSMT" w:hAnsi="Times New Roman" w:cs="Times New Roman"/>
          <w:sz w:val="28"/>
          <w:szCs w:val="28"/>
        </w:rPr>
        <w:t xml:space="preserve"> </w:t>
      </w:r>
      <w:r w:rsidRPr="00261B12">
        <w:rPr>
          <w:rFonts w:ascii="Times New Roman" w:eastAsia="TimesNewRomanPSMT" w:hAnsi="Times New Roman" w:cs="Times New Roman"/>
          <w:sz w:val="28"/>
          <w:szCs w:val="28"/>
        </w:rPr>
        <w:t>(ГНБ).</w:t>
      </w:r>
    </w:p>
    <w:p w:rsidR="001A66FB" w:rsidRDefault="001A66FB" w:rsidP="000632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емли, по которым прокладываются проектируемые газопроводы высокого и низкого давления относятся к землям населенного пункта, которые имеют неразграниченные права государственной собственности</w:t>
      </w:r>
      <w:r w:rsidR="00261B12">
        <w:rPr>
          <w:rFonts w:ascii="Times New Roman" w:hAnsi="Times New Roman" w:cs="Times New Roman"/>
          <w:sz w:val="28"/>
          <w:szCs w:val="28"/>
        </w:rPr>
        <w:t>, и к землям сельскохозяйственного назначения.</w:t>
      </w:r>
    </w:p>
    <w:p w:rsidR="00F27F54" w:rsidRDefault="00F27F54" w:rsidP="00F27F54">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27F54">
        <w:rPr>
          <w:rFonts w:ascii="Times New Roman" w:eastAsia="TimesNewRomanPSMT" w:hAnsi="Times New Roman" w:cs="Times New Roman"/>
          <w:sz w:val="28"/>
          <w:szCs w:val="28"/>
        </w:rPr>
        <w:t>Земельные участки под строительство подземных газопроводов высокого и низкого давления выдел</w:t>
      </w:r>
      <w:r>
        <w:rPr>
          <w:rFonts w:ascii="Times New Roman" w:eastAsia="TimesNewRomanPSMT" w:hAnsi="Times New Roman" w:cs="Times New Roman"/>
          <w:sz w:val="28"/>
          <w:szCs w:val="28"/>
        </w:rPr>
        <w:t>яются</w:t>
      </w:r>
      <w:r w:rsidRPr="00F27F54">
        <w:rPr>
          <w:rFonts w:ascii="Times New Roman" w:eastAsia="TimesNewRomanPSMT" w:hAnsi="Times New Roman" w:cs="Times New Roman"/>
          <w:sz w:val="28"/>
          <w:szCs w:val="28"/>
        </w:rPr>
        <w:t xml:space="preserve"> для временного краткосрочного пользования на период строительства, а земельные участки для установки газорегуляторного пункта шкафного, газорегуляторного пункта</w:t>
      </w:r>
      <w:r>
        <w:rPr>
          <w:rFonts w:ascii="Times New Roman" w:eastAsia="TimesNewRomanPSMT" w:hAnsi="Times New Roman" w:cs="Times New Roman"/>
          <w:sz w:val="28"/>
          <w:szCs w:val="28"/>
        </w:rPr>
        <w:t xml:space="preserve"> </w:t>
      </w:r>
      <w:r w:rsidRPr="00F27F54">
        <w:rPr>
          <w:rFonts w:ascii="Times New Roman" w:eastAsia="TimesNewRomanPSMT" w:hAnsi="Times New Roman" w:cs="Times New Roman"/>
          <w:sz w:val="28"/>
          <w:szCs w:val="28"/>
        </w:rPr>
        <w:t>блочного – для долгосрочной аренды.</w:t>
      </w:r>
    </w:p>
    <w:p w:rsidR="00435B58" w:rsidRDefault="00435B58" w:rsidP="00F27F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435B58">
        <w:rPr>
          <w:rFonts w:ascii="Times New Roman" w:hAnsi="Times New Roman" w:cs="Times New Roman"/>
          <w:sz w:val="28"/>
          <w:szCs w:val="28"/>
        </w:rPr>
        <w:t xml:space="preserve">роект планировки и межевания территории под строительство линейного объекта «Распределительные газопроводы высокого и низкого давления, с установкой ПРГ с. Нижняя Верея, г. Выкса Нижегородской </w:t>
      </w:r>
      <w:r w:rsidRPr="00435B58">
        <w:rPr>
          <w:rFonts w:ascii="Times New Roman" w:hAnsi="Times New Roman" w:cs="Times New Roman"/>
          <w:sz w:val="28"/>
          <w:szCs w:val="28"/>
        </w:rPr>
        <w:lastRenderedPageBreak/>
        <w:t>области (два этапа строительства)»</w:t>
      </w:r>
      <w:r>
        <w:rPr>
          <w:rFonts w:ascii="Times New Roman" w:hAnsi="Times New Roman" w:cs="Times New Roman"/>
          <w:sz w:val="28"/>
          <w:szCs w:val="28"/>
        </w:rPr>
        <w:t xml:space="preserve"> был утвержден распоряжением Правительства Нижегородской области от </w:t>
      </w:r>
      <w:r w:rsidR="00A34937">
        <w:rPr>
          <w:rFonts w:ascii="Times New Roman" w:hAnsi="Times New Roman" w:cs="Times New Roman"/>
          <w:sz w:val="28"/>
          <w:szCs w:val="28"/>
        </w:rPr>
        <w:t>09 ноября 2016 года № 1788-р и в этом проекте были допущены ошибки в части</w:t>
      </w:r>
      <w:r w:rsidR="000416DB">
        <w:rPr>
          <w:rFonts w:ascii="Times New Roman" w:hAnsi="Times New Roman" w:cs="Times New Roman"/>
          <w:sz w:val="28"/>
          <w:szCs w:val="28"/>
        </w:rPr>
        <w:t xml:space="preserve"> того, что </w:t>
      </w:r>
      <w:r w:rsidR="000416DB" w:rsidRPr="000416DB">
        <w:rPr>
          <w:rFonts w:ascii="Times New Roman" w:hAnsi="Times New Roman" w:cs="Times New Roman"/>
          <w:sz w:val="28"/>
          <w:szCs w:val="28"/>
        </w:rPr>
        <w:t>трасса проектируемого газопровода пересекает земельные участки с кадастровыми номерами 52:53:0040101:434, 52:53:0040104:104, 52:53:0040105:55, 52:53:0000000:76, находящихся на правах у третьих лиц,  необходимо изменить конфигурацию формируемых  земельных участков.</w:t>
      </w:r>
    </w:p>
    <w:p w:rsidR="000416DB" w:rsidRPr="000416DB" w:rsidRDefault="000416DB" w:rsidP="00F27F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разработки проекта по внесению изменений в утвержденную документацию, объем и состав проекта по внесению изменений получился равноценным </w:t>
      </w:r>
      <w:r w:rsidR="00267E73">
        <w:rPr>
          <w:rFonts w:ascii="Times New Roman" w:hAnsi="Times New Roman" w:cs="Times New Roman"/>
          <w:sz w:val="28"/>
          <w:szCs w:val="28"/>
        </w:rPr>
        <w:t>первоначальной документации. Целесообразнее считать утратившим силу п</w:t>
      </w:r>
      <w:r w:rsidR="00267E73" w:rsidRPr="00435B58">
        <w:rPr>
          <w:rFonts w:ascii="Times New Roman" w:hAnsi="Times New Roman" w:cs="Times New Roman"/>
          <w:sz w:val="28"/>
          <w:szCs w:val="28"/>
        </w:rPr>
        <w:t>роект планировки и межевания территории под строительство линейного объекта «Распределительные газопроводы высокого и низкого давления, с установкой ПРГ с. Нижняя Верея, г. Выкса Нижегородской области (два этапа строительства)»</w:t>
      </w:r>
      <w:r w:rsidR="00267E73">
        <w:rPr>
          <w:rFonts w:ascii="Times New Roman" w:hAnsi="Times New Roman" w:cs="Times New Roman"/>
          <w:sz w:val="28"/>
          <w:szCs w:val="28"/>
        </w:rPr>
        <w:t xml:space="preserve"> и утвердить </w:t>
      </w:r>
      <w:r w:rsidR="00267E73">
        <w:rPr>
          <w:rFonts w:ascii="Times New Roman" w:hAnsi="Times New Roman" w:cs="Times New Roman"/>
          <w:sz w:val="28"/>
          <w:szCs w:val="28"/>
        </w:rPr>
        <w:t xml:space="preserve">проект </w:t>
      </w:r>
      <w:r w:rsidR="00267E73" w:rsidRPr="00FC3294">
        <w:rPr>
          <w:rFonts w:ascii="Times New Roman" w:hAnsi="Times New Roman" w:cs="Times New Roman"/>
          <w:sz w:val="28"/>
          <w:szCs w:val="28"/>
        </w:rPr>
        <w:t>«Внесение изменений в проект планировки и межевания территории под строительство линейного объекта «Распределительные газопроводы высокого и низкого давления, с установкой ПРГ с. Нижняя Верея, г. Выкса Нижегородской области (два этапа строительства)»</w:t>
      </w:r>
    </w:p>
    <w:p w:rsidR="00F27F54" w:rsidRDefault="00873C26" w:rsidP="00F27F54">
      <w:pPr>
        <w:spacing w:after="0" w:line="240" w:lineRule="auto"/>
        <w:ind w:firstLine="709"/>
        <w:jc w:val="both"/>
        <w:rPr>
          <w:rFonts w:ascii="Times New Roman" w:hAnsi="Times New Roman" w:cs="Times New Roman"/>
          <w:sz w:val="28"/>
          <w:szCs w:val="28"/>
        </w:rPr>
      </w:pPr>
      <w:r w:rsidRPr="00BE7E43">
        <w:rPr>
          <w:rFonts w:ascii="Times New Roman" w:hAnsi="Times New Roman" w:cs="Times New Roman"/>
          <w:sz w:val="28"/>
          <w:szCs w:val="28"/>
        </w:rPr>
        <w:t>В целом всё. Если есть вопросы, задавайте.»</w:t>
      </w:r>
    </w:p>
    <w:p w:rsidR="000914F0" w:rsidRDefault="00267E73" w:rsidP="00BE7E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ов из зала нет.</w:t>
      </w:r>
    </w:p>
    <w:p w:rsidR="000E525D" w:rsidRDefault="000E525D" w:rsidP="002A5F46">
      <w:pPr>
        <w:spacing w:after="0" w:line="240" w:lineRule="auto"/>
        <w:ind w:firstLine="709"/>
        <w:jc w:val="both"/>
        <w:rPr>
          <w:rFonts w:ascii="Times New Roman" w:hAnsi="Times New Roman" w:cs="Times New Roman"/>
          <w:sz w:val="28"/>
          <w:szCs w:val="28"/>
        </w:rPr>
      </w:pPr>
      <w:r w:rsidRPr="000E525D">
        <w:rPr>
          <w:rFonts w:ascii="Times New Roman" w:hAnsi="Times New Roman" w:cs="Times New Roman"/>
          <w:i/>
          <w:sz w:val="28"/>
          <w:szCs w:val="28"/>
        </w:rPr>
        <w:t>Растунин Д.В.:</w:t>
      </w:r>
      <w:r>
        <w:rPr>
          <w:rFonts w:ascii="Times New Roman" w:hAnsi="Times New Roman" w:cs="Times New Roman"/>
          <w:sz w:val="28"/>
          <w:szCs w:val="28"/>
        </w:rPr>
        <w:t xml:space="preserve"> «</w:t>
      </w:r>
      <w:r w:rsidR="001A425B">
        <w:rPr>
          <w:rFonts w:ascii="Times New Roman" w:hAnsi="Times New Roman" w:cs="Times New Roman"/>
          <w:sz w:val="28"/>
          <w:szCs w:val="28"/>
        </w:rPr>
        <w:t>Уважаемые жители, если у Вас нет вопросов по представленн</w:t>
      </w:r>
      <w:r w:rsidR="00873C26">
        <w:rPr>
          <w:rFonts w:ascii="Times New Roman" w:hAnsi="Times New Roman" w:cs="Times New Roman"/>
          <w:sz w:val="28"/>
          <w:szCs w:val="28"/>
        </w:rPr>
        <w:t>о</w:t>
      </w:r>
      <w:r w:rsidR="001A425B">
        <w:rPr>
          <w:rFonts w:ascii="Times New Roman" w:hAnsi="Times New Roman" w:cs="Times New Roman"/>
          <w:sz w:val="28"/>
          <w:szCs w:val="28"/>
        </w:rPr>
        <w:t>м</w:t>
      </w:r>
      <w:r w:rsidR="00873C26">
        <w:rPr>
          <w:rFonts w:ascii="Times New Roman" w:hAnsi="Times New Roman" w:cs="Times New Roman"/>
          <w:sz w:val="28"/>
          <w:szCs w:val="28"/>
        </w:rPr>
        <w:t>у</w:t>
      </w:r>
      <w:r w:rsidR="001A425B">
        <w:rPr>
          <w:rFonts w:ascii="Times New Roman" w:hAnsi="Times New Roman" w:cs="Times New Roman"/>
          <w:sz w:val="28"/>
          <w:szCs w:val="28"/>
        </w:rPr>
        <w:t xml:space="preserve"> проект</w:t>
      </w:r>
      <w:r w:rsidR="00873C26">
        <w:rPr>
          <w:rFonts w:ascii="Times New Roman" w:hAnsi="Times New Roman" w:cs="Times New Roman"/>
          <w:sz w:val="28"/>
          <w:szCs w:val="28"/>
        </w:rPr>
        <w:t>у</w:t>
      </w:r>
      <w:r w:rsidR="001A425B">
        <w:rPr>
          <w:rFonts w:ascii="Times New Roman" w:hAnsi="Times New Roman" w:cs="Times New Roman"/>
          <w:sz w:val="28"/>
          <w:szCs w:val="28"/>
        </w:rPr>
        <w:t>, то публичные слушания</w:t>
      </w:r>
      <w:r w:rsidR="000914F0">
        <w:rPr>
          <w:rFonts w:ascii="Times New Roman" w:hAnsi="Times New Roman" w:cs="Times New Roman"/>
          <w:sz w:val="28"/>
          <w:szCs w:val="28"/>
        </w:rPr>
        <w:t xml:space="preserve"> закончены и считаются состоявшимися</w:t>
      </w:r>
      <w:r w:rsidR="001A425B">
        <w:rPr>
          <w:rFonts w:ascii="Times New Roman" w:hAnsi="Times New Roman" w:cs="Times New Roman"/>
          <w:sz w:val="28"/>
          <w:szCs w:val="28"/>
        </w:rPr>
        <w:t xml:space="preserve">. </w:t>
      </w:r>
      <w:r w:rsidR="001A425B" w:rsidRPr="006008AB">
        <w:rPr>
          <w:rFonts w:ascii="Times New Roman" w:hAnsi="Times New Roman" w:cs="Times New Roman"/>
          <w:color w:val="000000"/>
          <w:sz w:val="28"/>
          <w:szCs w:val="28"/>
        </w:rPr>
        <w:t>Отчет и решения, которые будут приниматься по результатам слушани</w:t>
      </w:r>
      <w:r w:rsidR="00873C26">
        <w:rPr>
          <w:rFonts w:ascii="Times New Roman" w:hAnsi="Times New Roman" w:cs="Times New Roman"/>
          <w:color w:val="000000"/>
          <w:sz w:val="28"/>
          <w:szCs w:val="28"/>
        </w:rPr>
        <w:t>й</w:t>
      </w:r>
      <w:r w:rsidR="001A425B" w:rsidRPr="006008AB">
        <w:rPr>
          <w:rFonts w:ascii="Times New Roman" w:hAnsi="Times New Roman" w:cs="Times New Roman"/>
          <w:color w:val="000000"/>
          <w:sz w:val="28"/>
          <w:szCs w:val="28"/>
        </w:rPr>
        <w:t>, мы опубликуем</w:t>
      </w:r>
      <w:r w:rsidR="00873C26">
        <w:rPr>
          <w:rFonts w:ascii="Times New Roman" w:hAnsi="Times New Roman" w:cs="Times New Roman"/>
          <w:color w:val="000000"/>
          <w:sz w:val="28"/>
          <w:szCs w:val="28"/>
        </w:rPr>
        <w:t xml:space="preserve"> в установленном законом порядке</w:t>
      </w:r>
      <w:r w:rsidR="001A425B">
        <w:rPr>
          <w:rFonts w:ascii="Times New Roman" w:hAnsi="Times New Roman" w:cs="Times New Roman"/>
          <w:color w:val="000000"/>
          <w:sz w:val="28"/>
          <w:szCs w:val="28"/>
        </w:rPr>
        <w:t>.</w:t>
      </w:r>
      <w:r>
        <w:rPr>
          <w:rFonts w:ascii="Times New Roman" w:hAnsi="Times New Roman" w:cs="Times New Roman"/>
          <w:sz w:val="28"/>
          <w:szCs w:val="28"/>
        </w:rPr>
        <w:t>»</w:t>
      </w:r>
    </w:p>
    <w:p w:rsidR="00267E73" w:rsidRPr="00267E73" w:rsidRDefault="00B661E8" w:rsidP="002C0396">
      <w:pPr>
        <w:pStyle w:val="a4"/>
        <w:shd w:val="clear" w:color="auto" w:fill="FFFFFF"/>
        <w:spacing w:before="0" w:beforeAutospacing="0" w:after="0" w:afterAutospacing="0"/>
        <w:rPr>
          <w:rStyle w:val="apple-converted-space"/>
          <w:b/>
          <w:bCs/>
          <w:color w:val="000000"/>
          <w:sz w:val="28"/>
          <w:szCs w:val="28"/>
          <w:shd w:val="clear" w:color="auto" w:fill="FFFFFF"/>
        </w:rPr>
      </w:pPr>
      <w:r>
        <w:rPr>
          <w:rStyle w:val="apple-converted-space"/>
          <w:rFonts w:ascii="Arial" w:hAnsi="Arial" w:cs="Arial"/>
          <w:b/>
          <w:bCs/>
          <w:color w:val="000000"/>
          <w:sz w:val="20"/>
          <w:szCs w:val="20"/>
          <w:shd w:val="clear" w:color="auto" w:fill="FFFFFF"/>
        </w:rPr>
        <w:t> </w:t>
      </w:r>
    </w:p>
    <w:p w:rsidR="00267E73" w:rsidRPr="00267E73" w:rsidRDefault="00267E73" w:rsidP="002C0396">
      <w:pPr>
        <w:pStyle w:val="a4"/>
        <w:shd w:val="clear" w:color="auto" w:fill="FFFFFF"/>
        <w:spacing w:before="0" w:beforeAutospacing="0" w:after="0" w:afterAutospacing="0"/>
        <w:rPr>
          <w:rStyle w:val="apple-converted-space"/>
          <w:b/>
          <w:bCs/>
          <w:color w:val="000000"/>
          <w:sz w:val="28"/>
          <w:szCs w:val="28"/>
          <w:shd w:val="clear" w:color="auto" w:fill="FFFFFF"/>
        </w:rPr>
      </w:pPr>
    </w:p>
    <w:p w:rsidR="00267E73" w:rsidRPr="00267E73" w:rsidRDefault="00267E73" w:rsidP="002C0396">
      <w:pPr>
        <w:pStyle w:val="a4"/>
        <w:shd w:val="clear" w:color="auto" w:fill="FFFFFF"/>
        <w:spacing w:before="0" w:beforeAutospacing="0" w:after="0" w:afterAutospacing="0"/>
        <w:rPr>
          <w:rStyle w:val="apple-converted-space"/>
          <w:b/>
          <w:bCs/>
          <w:color w:val="000000"/>
          <w:sz w:val="28"/>
          <w:szCs w:val="28"/>
          <w:shd w:val="clear" w:color="auto" w:fill="FFFFFF"/>
        </w:rPr>
      </w:pPr>
    </w:p>
    <w:p w:rsidR="007A300B" w:rsidRPr="00546DED" w:rsidRDefault="00871633" w:rsidP="002C0396">
      <w:pPr>
        <w:pStyle w:val="a4"/>
        <w:shd w:val="clear" w:color="auto" w:fill="FFFFFF"/>
        <w:spacing w:before="0" w:beforeAutospacing="0" w:after="0" w:afterAutospacing="0"/>
        <w:rPr>
          <w:sz w:val="28"/>
          <w:szCs w:val="28"/>
        </w:rPr>
      </w:pPr>
      <w:r w:rsidRPr="00267E73">
        <w:rPr>
          <w:color w:val="000000"/>
          <w:sz w:val="28"/>
          <w:szCs w:val="28"/>
        </w:rPr>
        <w:br/>
      </w:r>
      <w:r w:rsidR="007A300B" w:rsidRPr="00546DED">
        <w:rPr>
          <w:sz w:val="28"/>
          <w:szCs w:val="28"/>
        </w:rPr>
        <w:t>Председательствующий на слушаниях,</w:t>
      </w:r>
    </w:p>
    <w:p w:rsidR="007A300B" w:rsidRPr="00546DED" w:rsidRDefault="007A300B" w:rsidP="007A300B">
      <w:pPr>
        <w:spacing w:after="0" w:line="240" w:lineRule="auto"/>
        <w:jc w:val="both"/>
        <w:rPr>
          <w:rFonts w:ascii="Times New Roman" w:hAnsi="Times New Roman" w:cs="Times New Roman"/>
          <w:sz w:val="28"/>
          <w:szCs w:val="28"/>
        </w:rPr>
      </w:pPr>
      <w:r w:rsidRPr="00546DED">
        <w:rPr>
          <w:rFonts w:ascii="Times New Roman" w:hAnsi="Times New Roman" w:cs="Times New Roman"/>
          <w:sz w:val="28"/>
          <w:szCs w:val="28"/>
        </w:rPr>
        <w:t xml:space="preserve">заместитель главы администрации </w:t>
      </w:r>
      <w:r w:rsidR="00267E73">
        <w:rPr>
          <w:rFonts w:ascii="Times New Roman" w:hAnsi="Times New Roman" w:cs="Times New Roman"/>
          <w:sz w:val="28"/>
          <w:szCs w:val="28"/>
        </w:rPr>
        <w:t xml:space="preserve">            </w:t>
      </w:r>
      <w:r w:rsidRPr="00546DED">
        <w:rPr>
          <w:rFonts w:ascii="Times New Roman" w:hAnsi="Times New Roman" w:cs="Times New Roman"/>
          <w:sz w:val="28"/>
          <w:szCs w:val="28"/>
        </w:rPr>
        <w:t xml:space="preserve">                                      Д.В.Растунин</w:t>
      </w:r>
    </w:p>
    <w:p w:rsidR="00267E73" w:rsidRDefault="00267E73" w:rsidP="007A300B">
      <w:pPr>
        <w:spacing w:after="0" w:line="240" w:lineRule="auto"/>
        <w:jc w:val="both"/>
        <w:rPr>
          <w:rFonts w:ascii="Times New Roman" w:hAnsi="Times New Roman" w:cs="Times New Roman"/>
          <w:sz w:val="28"/>
          <w:szCs w:val="28"/>
        </w:rPr>
      </w:pPr>
    </w:p>
    <w:p w:rsidR="00267E73" w:rsidRDefault="00267E73" w:rsidP="007A300B">
      <w:pPr>
        <w:spacing w:after="0" w:line="240" w:lineRule="auto"/>
        <w:jc w:val="both"/>
        <w:rPr>
          <w:rFonts w:ascii="Times New Roman" w:hAnsi="Times New Roman" w:cs="Times New Roman"/>
          <w:sz w:val="28"/>
          <w:szCs w:val="28"/>
        </w:rPr>
      </w:pPr>
    </w:p>
    <w:p w:rsidR="00F750F7" w:rsidRPr="00090B7A" w:rsidRDefault="007A300B" w:rsidP="007A300B">
      <w:pPr>
        <w:spacing w:after="0" w:line="240" w:lineRule="auto"/>
        <w:jc w:val="both"/>
        <w:rPr>
          <w:rFonts w:ascii="Times New Roman" w:hAnsi="Times New Roman" w:cs="Times New Roman"/>
          <w:sz w:val="28"/>
          <w:szCs w:val="28"/>
        </w:rPr>
      </w:pPr>
      <w:r w:rsidRPr="00546DED">
        <w:rPr>
          <w:rFonts w:ascii="Times New Roman" w:hAnsi="Times New Roman" w:cs="Times New Roman"/>
          <w:sz w:val="28"/>
          <w:szCs w:val="28"/>
        </w:rPr>
        <w:t xml:space="preserve">Секретарь публичных слушаний                         </w:t>
      </w:r>
      <w:r w:rsidR="004D0EA1">
        <w:rPr>
          <w:rFonts w:ascii="Times New Roman" w:hAnsi="Times New Roman" w:cs="Times New Roman"/>
          <w:sz w:val="28"/>
          <w:szCs w:val="28"/>
        </w:rPr>
        <w:t xml:space="preserve">                           Ю.Д.</w:t>
      </w:r>
      <w:r w:rsidRPr="00546DED">
        <w:rPr>
          <w:rFonts w:ascii="Times New Roman" w:hAnsi="Times New Roman" w:cs="Times New Roman"/>
          <w:sz w:val="28"/>
          <w:szCs w:val="28"/>
        </w:rPr>
        <w:t>Чиркова</w:t>
      </w:r>
    </w:p>
    <w:sectPr w:rsidR="00F750F7" w:rsidRPr="00090B7A" w:rsidSect="004D6D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DB7F94"/>
    <w:rsid w:val="000007E3"/>
    <w:rsid w:val="00001485"/>
    <w:rsid w:val="00004450"/>
    <w:rsid w:val="00004C7E"/>
    <w:rsid w:val="00006E0E"/>
    <w:rsid w:val="0001027E"/>
    <w:rsid w:val="00015357"/>
    <w:rsid w:val="000169CC"/>
    <w:rsid w:val="000179E7"/>
    <w:rsid w:val="00020DA1"/>
    <w:rsid w:val="00024D26"/>
    <w:rsid w:val="0002609F"/>
    <w:rsid w:val="00034E14"/>
    <w:rsid w:val="000363B8"/>
    <w:rsid w:val="000363F7"/>
    <w:rsid w:val="000416DB"/>
    <w:rsid w:val="00042D0C"/>
    <w:rsid w:val="000431BC"/>
    <w:rsid w:val="00044CE8"/>
    <w:rsid w:val="0004759F"/>
    <w:rsid w:val="000503AE"/>
    <w:rsid w:val="0005083C"/>
    <w:rsid w:val="00050980"/>
    <w:rsid w:val="0005184D"/>
    <w:rsid w:val="00051E63"/>
    <w:rsid w:val="00053C74"/>
    <w:rsid w:val="00062259"/>
    <w:rsid w:val="00062DB0"/>
    <w:rsid w:val="000632FD"/>
    <w:rsid w:val="00063766"/>
    <w:rsid w:val="00064242"/>
    <w:rsid w:val="00067484"/>
    <w:rsid w:val="000676BE"/>
    <w:rsid w:val="00070F48"/>
    <w:rsid w:val="0007345B"/>
    <w:rsid w:val="000753A9"/>
    <w:rsid w:val="00075427"/>
    <w:rsid w:val="00076AE7"/>
    <w:rsid w:val="00077164"/>
    <w:rsid w:val="00083007"/>
    <w:rsid w:val="000846F5"/>
    <w:rsid w:val="00085BFB"/>
    <w:rsid w:val="00087359"/>
    <w:rsid w:val="00087E7D"/>
    <w:rsid w:val="0009065C"/>
    <w:rsid w:val="00090B7A"/>
    <w:rsid w:val="000914F0"/>
    <w:rsid w:val="00091A30"/>
    <w:rsid w:val="0009234A"/>
    <w:rsid w:val="00094CD8"/>
    <w:rsid w:val="000954F0"/>
    <w:rsid w:val="000968B5"/>
    <w:rsid w:val="000969CB"/>
    <w:rsid w:val="00097BF6"/>
    <w:rsid w:val="000A16DB"/>
    <w:rsid w:val="000A2FCB"/>
    <w:rsid w:val="000A442F"/>
    <w:rsid w:val="000A47B7"/>
    <w:rsid w:val="000A4F86"/>
    <w:rsid w:val="000A6E45"/>
    <w:rsid w:val="000A795E"/>
    <w:rsid w:val="000B6ECB"/>
    <w:rsid w:val="000C1886"/>
    <w:rsid w:val="000C5821"/>
    <w:rsid w:val="000D0044"/>
    <w:rsid w:val="000D096C"/>
    <w:rsid w:val="000D1929"/>
    <w:rsid w:val="000D35BA"/>
    <w:rsid w:val="000D3675"/>
    <w:rsid w:val="000D3C88"/>
    <w:rsid w:val="000D6240"/>
    <w:rsid w:val="000D793C"/>
    <w:rsid w:val="000E397B"/>
    <w:rsid w:val="000E4071"/>
    <w:rsid w:val="000E525D"/>
    <w:rsid w:val="000E547D"/>
    <w:rsid w:val="000E5A3D"/>
    <w:rsid w:val="000E66BE"/>
    <w:rsid w:val="000E7120"/>
    <w:rsid w:val="000E7F79"/>
    <w:rsid w:val="000F3A1D"/>
    <w:rsid w:val="000F3D8F"/>
    <w:rsid w:val="000F580F"/>
    <w:rsid w:val="000F5A71"/>
    <w:rsid w:val="000F6510"/>
    <w:rsid w:val="000F7F85"/>
    <w:rsid w:val="001011BF"/>
    <w:rsid w:val="00102DAB"/>
    <w:rsid w:val="00103057"/>
    <w:rsid w:val="00103403"/>
    <w:rsid w:val="001055D7"/>
    <w:rsid w:val="00105EEF"/>
    <w:rsid w:val="0011205C"/>
    <w:rsid w:val="001134A5"/>
    <w:rsid w:val="00113AA9"/>
    <w:rsid w:val="001146F6"/>
    <w:rsid w:val="00120454"/>
    <w:rsid w:val="00120799"/>
    <w:rsid w:val="001224FE"/>
    <w:rsid w:val="00124D9F"/>
    <w:rsid w:val="001279DC"/>
    <w:rsid w:val="00130C14"/>
    <w:rsid w:val="00131095"/>
    <w:rsid w:val="001310E2"/>
    <w:rsid w:val="00134901"/>
    <w:rsid w:val="00134F58"/>
    <w:rsid w:val="00136E41"/>
    <w:rsid w:val="00141764"/>
    <w:rsid w:val="0014254E"/>
    <w:rsid w:val="00142E40"/>
    <w:rsid w:val="00143A23"/>
    <w:rsid w:val="001472A8"/>
    <w:rsid w:val="00147D4A"/>
    <w:rsid w:val="00151E2A"/>
    <w:rsid w:val="00152C02"/>
    <w:rsid w:val="00153295"/>
    <w:rsid w:val="001557BE"/>
    <w:rsid w:val="00155E09"/>
    <w:rsid w:val="00157DC4"/>
    <w:rsid w:val="00157F09"/>
    <w:rsid w:val="001608F4"/>
    <w:rsid w:val="00161471"/>
    <w:rsid w:val="0016277C"/>
    <w:rsid w:val="00162F49"/>
    <w:rsid w:val="00163A7D"/>
    <w:rsid w:val="00164FCF"/>
    <w:rsid w:val="00165654"/>
    <w:rsid w:val="00173E64"/>
    <w:rsid w:val="001764E8"/>
    <w:rsid w:val="001766F6"/>
    <w:rsid w:val="00182DDC"/>
    <w:rsid w:val="00182EBB"/>
    <w:rsid w:val="001863F7"/>
    <w:rsid w:val="00186B0B"/>
    <w:rsid w:val="001872DE"/>
    <w:rsid w:val="001909F8"/>
    <w:rsid w:val="001914B9"/>
    <w:rsid w:val="00191E18"/>
    <w:rsid w:val="0019290B"/>
    <w:rsid w:val="00195FFC"/>
    <w:rsid w:val="001974D0"/>
    <w:rsid w:val="001A003F"/>
    <w:rsid w:val="001A3405"/>
    <w:rsid w:val="001A3F29"/>
    <w:rsid w:val="001A425B"/>
    <w:rsid w:val="001A49F5"/>
    <w:rsid w:val="001A66FB"/>
    <w:rsid w:val="001B0059"/>
    <w:rsid w:val="001B0913"/>
    <w:rsid w:val="001B154B"/>
    <w:rsid w:val="001B32F4"/>
    <w:rsid w:val="001B4986"/>
    <w:rsid w:val="001C2422"/>
    <w:rsid w:val="001C43E8"/>
    <w:rsid w:val="001C4B6F"/>
    <w:rsid w:val="001C5DA2"/>
    <w:rsid w:val="001C7278"/>
    <w:rsid w:val="001C769C"/>
    <w:rsid w:val="001D01D4"/>
    <w:rsid w:val="001D1BC9"/>
    <w:rsid w:val="001D460F"/>
    <w:rsid w:val="001D73ED"/>
    <w:rsid w:val="001D755A"/>
    <w:rsid w:val="001E3C8E"/>
    <w:rsid w:val="001E6504"/>
    <w:rsid w:val="001F1F89"/>
    <w:rsid w:val="001F25EE"/>
    <w:rsid w:val="001F4F61"/>
    <w:rsid w:val="001F7F97"/>
    <w:rsid w:val="0020051C"/>
    <w:rsid w:val="00203833"/>
    <w:rsid w:val="002045C8"/>
    <w:rsid w:val="00204E6A"/>
    <w:rsid w:val="00206844"/>
    <w:rsid w:val="00206E13"/>
    <w:rsid w:val="0021285E"/>
    <w:rsid w:val="0021446B"/>
    <w:rsid w:val="002167EB"/>
    <w:rsid w:val="00216D6B"/>
    <w:rsid w:val="0022068F"/>
    <w:rsid w:val="002217B4"/>
    <w:rsid w:val="00222425"/>
    <w:rsid w:val="002253AF"/>
    <w:rsid w:val="00225CE7"/>
    <w:rsid w:val="00227B8E"/>
    <w:rsid w:val="002304C4"/>
    <w:rsid w:val="002313AF"/>
    <w:rsid w:val="00234CB1"/>
    <w:rsid w:val="0023520E"/>
    <w:rsid w:val="00235BE2"/>
    <w:rsid w:val="0024006C"/>
    <w:rsid w:val="00244A9E"/>
    <w:rsid w:val="002453E5"/>
    <w:rsid w:val="00246188"/>
    <w:rsid w:val="0025233F"/>
    <w:rsid w:val="00254344"/>
    <w:rsid w:val="00261B12"/>
    <w:rsid w:val="00263C57"/>
    <w:rsid w:val="0026464E"/>
    <w:rsid w:val="002653AA"/>
    <w:rsid w:val="00265648"/>
    <w:rsid w:val="0026606C"/>
    <w:rsid w:val="00267E73"/>
    <w:rsid w:val="002703E1"/>
    <w:rsid w:val="0027084B"/>
    <w:rsid w:val="002761F5"/>
    <w:rsid w:val="00281E65"/>
    <w:rsid w:val="00282800"/>
    <w:rsid w:val="00284002"/>
    <w:rsid w:val="002865E4"/>
    <w:rsid w:val="00286DA3"/>
    <w:rsid w:val="00286E03"/>
    <w:rsid w:val="00287C81"/>
    <w:rsid w:val="002933D6"/>
    <w:rsid w:val="002935A6"/>
    <w:rsid w:val="002945D5"/>
    <w:rsid w:val="00297324"/>
    <w:rsid w:val="002A10F0"/>
    <w:rsid w:val="002A5B49"/>
    <w:rsid w:val="002A5F46"/>
    <w:rsid w:val="002A6098"/>
    <w:rsid w:val="002A6794"/>
    <w:rsid w:val="002A6E61"/>
    <w:rsid w:val="002A731C"/>
    <w:rsid w:val="002B398D"/>
    <w:rsid w:val="002C0396"/>
    <w:rsid w:val="002C3936"/>
    <w:rsid w:val="002C412F"/>
    <w:rsid w:val="002C69E3"/>
    <w:rsid w:val="002C6B8F"/>
    <w:rsid w:val="002C6D9C"/>
    <w:rsid w:val="002D1B40"/>
    <w:rsid w:val="002D3270"/>
    <w:rsid w:val="002D41B6"/>
    <w:rsid w:val="002D5467"/>
    <w:rsid w:val="002D56C4"/>
    <w:rsid w:val="002D5EB9"/>
    <w:rsid w:val="002D742D"/>
    <w:rsid w:val="002E1565"/>
    <w:rsid w:val="002E1ABD"/>
    <w:rsid w:val="002E1AC6"/>
    <w:rsid w:val="002E1B38"/>
    <w:rsid w:val="002E1FCB"/>
    <w:rsid w:val="002E3BCB"/>
    <w:rsid w:val="002E5B0C"/>
    <w:rsid w:val="002F0022"/>
    <w:rsid w:val="002F2415"/>
    <w:rsid w:val="002F2590"/>
    <w:rsid w:val="002F2CDD"/>
    <w:rsid w:val="002F5200"/>
    <w:rsid w:val="002F5D02"/>
    <w:rsid w:val="002F607D"/>
    <w:rsid w:val="002F72C4"/>
    <w:rsid w:val="00302144"/>
    <w:rsid w:val="00303F60"/>
    <w:rsid w:val="00310D4C"/>
    <w:rsid w:val="00311F98"/>
    <w:rsid w:val="0031697A"/>
    <w:rsid w:val="00320DB6"/>
    <w:rsid w:val="003261CD"/>
    <w:rsid w:val="00326D07"/>
    <w:rsid w:val="00327537"/>
    <w:rsid w:val="00330B2E"/>
    <w:rsid w:val="0033292E"/>
    <w:rsid w:val="00333615"/>
    <w:rsid w:val="00340C7C"/>
    <w:rsid w:val="00341BB4"/>
    <w:rsid w:val="0034246E"/>
    <w:rsid w:val="003425D1"/>
    <w:rsid w:val="00343605"/>
    <w:rsid w:val="003445BB"/>
    <w:rsid w:val="003446AA"/>
    <w:rsid w:val="003472F0"/>
    <w:rsid w:val="00347BF1"/>
    <w:rsid w:val="003504E4"/>
    <w:rsid w:val="00355FCB"/>
    <w:rsid w:val="00357707"/>
    <w:rsid w:val="00361440"/>
    <w:rsid w:val="00361D22"/>
    <w:rsid w:val="0036214E"/>
    <w:rsid w:val="00363C02"/>
    <w:rsid w:val="00367BB9"/>
    <w:rsid w:val="00371076"/>
    <w:rsid w:val="00371D85"/>
    <w:rsid w:val="00380A86"/>
    <w:rsid w:val="00382D3F"/>
    <w:rsid w:val="00383CFC"/>
    <w:rsid w:val="00383EE4"/>
    <w:rsid w:val="00384946"/>
    <w:rsid w:val="00385675"/>
    <w:rsid w:val="0038573E"/>
    <w:rsid w:val="00386E5B"/>
    <w:rsid w:val="003875DE"/>
    <w:rsid w:val="00387F71"/>
    <w:rsid w:val="003902FC"/>
    <w:rsid w:val="00390DE7"/>
    <w:rsid w:val="00391D41"/>
    <w:rsid w:val="00391EFE"/>
    <w:rsid w:val="003923D8"/>
    <w:rsid w:val="00393326"/>
    <w:rsid w:val="00394E10"/>
    <w:rsid w:val="003A11DA"/>
    <w:rsid w:val="003A2CC0"/>
    <w:rsid w:val="003A3587"/>
    <w:rsid w:val="003A4FC9"/>
    <w:rsid w:val="003A5685"/>
    <w:rsid w:val="003A59E9"/>
    <w:rsid w:val="003B0104"/>
    <w:rsid w:val="003B0D9D"/>
    <w:rsid w:val="003B10CE"/>
    <w:rsid w:val="003B11EE"/>
    <w:rsid w:val="003B3B93"/>
    <w:rsid w:val="003B4FE9"/>
    <w:rsid w:val="003B70EA"/>
    <w:rsid w:val="003C327A"/>
    <w:rsid w:val="003C47DB"/>
    <w:rsid w:val="003C5E59"/>
    <w:rsid w:val="003C671F"/>
    <w:rsid w:val="003C6A93"/>
    <w:rsid w:val="003C6F8E"/>
    <w:rsid w:val="003C7230"/>
    <w:rsid w:val="003D1FF5"/>
    <w:rsid w:val="003D5DE9"/>
    <w:rsid w:val="003D5F8D"/>
    <w:rsid w:val="003E039D"/>
    <w:rsid w:val="003E12D3"/>
    <w:rsid w:val="003E629F"/>
    <w:rsid w:val="003E6B50"/>
    <w:rsid w:val="003F0B27"/>
    <w:rsid w:val="00400EEE"/>
    <w:rsid w:val="00402567"/>
    <w:rsid w:val="004059DC"/>
    <w:rsid w:val="00406325"/>
    <w:rsid w:val="00407129"/>
    <w:rsid w:val="0041226F"/>
    <w:rsid w:val="00412BDD"/>
    <w:rsid w:val="00413881"/>
    <w:rsid w:val="004146EA"/>
    <w:rsid w:val="0041670D"/>
    <w:rsid w:val="00421636"/>
    <w:rsid w:val="0042293F"/>
    <w:rsid w:val="004250A3"/>
    <w:rsid w:val="004259CA"/>
    <w:rsid w:val="00426822"/>
    <w:rsid w:val="004271EE"/>
    <w:rsid w:val="004273C3"/>
    <w:rsid w:val="0042798E"/>
    <w:rsid w:val="00432EB0"/>
    <w:rsid w:val="00432EC3"/>
    <w:rsid w:val="00435378"/>
    <w:rsid w:val="00435B58"/>
    <w:rsid w:val="00436A38"/>
    <w:rsid w:val="0044135F"/>
    <w:rsid w:val="004431F0"/>
    <w:rsid w:val="00447B66"/>
    <w:rsid w:val="0045164B"/>
    <w:rsid w:val="00452235"/>
    <w:rsid w:val="00455B78"/>
    <w:rsid w:val="0046030F"/>
    <w:rsid w:val="0046049A"/>
    <w:rsid w:val="00460CB0"/>
    <w:rsid w:val="004638E3"/>
    <w:rsid w:val="00464C54"/>
    <w:rsid w:val="00465CF1"/>
    <w:rsid w:val="00466FD1"/>
    <w:rsid w:val="004701E1"/>
    <w:rsid w:val="0047102A"/>
    <w:rsid w:val="00471933"/>
    <w:rsid w:val="00471A88"/>
    <w:rsid w:val="00476264"/>
    <w:rsid w:val="00476903"/>
    <w:rsid w:val="0048041F"/>
    <w:rsid w:val="004822F4"/>
    <w:rsid w:val="00483FFC"/>
    <w:rsid w:val="00484F5B"/>
    <w:rsid w:val="00485B5C"/>
    <w:rsid w:val="00486E24"/>
    <w:rsid w:val="00486FAC"/>
    <w:rsid w:val="00487969"/>
    <w:rsid w:val="004906EE"/>
    <w:rsid w:val="0049152D"/>
    <w:rsid w:val="00492D37"/>
    <w:rsid w:val="00493325"/>
    <w:rsid w:val="004936EC"/>
    <w:rsid w:val="00494D71"/>
    <w:rsid w:val="00495670"/>
    <w:rsid w:val="00495BA4"/>
    <w:rsid w:val="00496073"/>
    <w:rsid w:val="00497496"/>
    <w:rsid w:val="004A1992"/>
    <w:rsid w:val="004B0167"/>
    <w:rsid w:val="004B1B72"/>
    <w:rsid w:val="004B3F9B"/>
    <w:rsid w:val="004B4FE7"/>
    <w:rsid w:val="004B56B5"/>
    <w:rsid w:val="004B6C14"/>
    <w:rsid w:val="004B7B12"/>
    <w:rsid w:val="004C0FF1"/>
    <w:rsid w:val="004C16BA"/>
    <w:rsid w:val="004C1D49"/>
    <w:rsid w:val="004C319D"/>
    <w:rsid w:val="004C4FD9"/>
    <w:rsid w:val="004D0C09"/>
    <w:rsid w:val="004D0EA1"/>
    <w:rsid w:val="004D1D40"/>
    <w:rsid w:val="004D27C8"/>
    <w:rsid w:val="004D3085"/>
    <w:rsid w:val="004D450A"/>
    <w:rsid w:val="004D47A2"/>
    <w:rsid w:val="004D497E"/>
    <w:rsid w:val="004D4A11"/>
    <w:rsid w:val="004D519E"/>
    <w:rsid w:val="004D67AB"/>
    <w:rsid w:val="004D6D98"/>
    <w:rsid w:val="004D7946"/>
    <w:rsid w:val="004E0651"/>
    <w:rsid w:val="004E25AB"/>
    <w:rsid w:val="004E4980"/>
    <w:rsid w:val="004E4F31"/>
    <w:rsid w:val="004E5146"/>
    <w:rsid w:val="004E5C6A"/>
    <w:rsid w:val="004E5D85"/>
    <w:rsid w:val="004E797F"/>
    <w:rsid w:val="004F295E"/>
    <w:rsid w:val="004F4985"/>
    <w:rsid w:val="004F61F5"/>
    <w:rsid w:val="004F6535"/>
    <w:rsid w:val="004F73BA"/>
    <w:rsid w:val="00500B1B"/>
    <w:rsid w:val="00501562"/>
    <w:rsid w:val="0050310D"/>
    <w:rsid w:val="0050341F"/>
    <w:rsid w:val="005036E4"/>
    <w:rsid w:val="0050417F"/>
    <w:rsid w:val="00507D67"/>
    <w:rsid w:val="00507E59"/>
    <w:rsid w:val="00512CE3"/>
    <w:rsid w:val="00516630"/>
    <w:rsid w:val="00516DC4"/>
    <w:rsid w:val="005202FF"/>
    <w:rsid w:val="0052161F"/>
    <w:rsid w:val="00521FA1"/>
    <w:rsid w:val="00526F76"/>
    <w:rsid w:val="00526FDA"/>
    <w:rsid w:val="00530605"/>
    <w:rsid w:val="00532306"/>
    <w:rsid w:val="00533A54"/>
    <w:rsid w:val="005346C3"/>
    <w:rsid w:val="00534D4A"/>
    <w:rsid w:val="00535001"/>
    <w:rsid w:val="00536781"/>
    <w:rsid w:val="00537E72"/>
    <w:rsid w:val="00537EBB"/>
    <w:rsid w:val="00541198"/>
    <w:rsid w:val="00541369"/>
    <w:rsid w:val="005418E1"/>
    <w:rsid w:val="005421C1"/>
    <w:rsid w:val="00544811"/>
    <w:rsid w:val="005455C7"/>
    <w:rsid w:val="0054664A"/>
    <w:rsid w:val="00546BAA"/>
    <w:rsid w:val="00547A02"/>
    <w:rsid w:val="00547E94"/>
    <w:rsid w:val="0055071E"/>
    <w:rsid w:val="00552173"/>
    <w:rsid w:val="0055450F"/>
    <w:rsid w:val="00555622"/>
    <w:rsid w:val="00556D49"/>
    <w:rsid w:val="00561341"/>
    <w:rsid w:val="0056411D"/>
    <w:rsid w:val="00567BE5"/>
    <w:rsid w:val="0057004E"/>
    <w:rsid w:val="005713EE"/>
    <w:rsid w:val="00571BC1"/>
    <w:rsid w:val="005721C5"/>
    <w:rsid w:val="005723F4"/>
    <w:rsid w:val="005729E1"/>
    <w:rsid w:val="00574B18"/>
    <w:rsid w:val="005756CE"/>
    <w:rsid w:val="00575A2D"/>
    <w:rsid w:val="0057620E"/>
    <w:rsid w:val="00577A81"/>
    <w:rsid w:val="00581341"/>
    <w:rsid w:val="0058173F"/>
    <w:rsid w:val="0058183C"/>
    <w:rsid w:val="00582619"/>
    <w:rsid w:val="005849C7"/>
    <w:rsid w:val="00587C1A"/>
    <w:rsid w:val="00590750"/>
    <w:rsid w:val="00591B3E"/>
    <w:rsid w:val="0059268F"/>
    <w:rsid w:val="00594041"/>
    <w:rsid w:val="00594CE2"/>
    <w:rsid w:val="00595664"/>
    <w:rsid w:val="005958DB"/>
    <w:rsid w:val="00596F0C"/>
    <w:rsid w:val="005A07D7"/>
    <w:rsid w:val="005A15F6"/>
    <w:rsid w:val="005A236C"/>
    <w:rsid w:val="005B0EF5"/>
    <w:rsid w:val="005B393C"/>
    <w:rsid w:val="005B4CEF"/>
    <w:rsid w:val="005B6112"/>
    <w:rsid w:val="005B67CA"/>
    <w:rsid w:val="005C02FF"/>
    <w:rsid w:val="005C0396"/>
    <w:rsid w:val="005C383B"/>
    <w:rsid w:val="005C6129"/>
    <w:rsid w:val="005C7398"/>
    <w:rsid w:val="005D3486"/>
    <w:rsid w:val="005D3638"/>
    <w:rsid w:val="005E0ECA"/>
    <w:rsid w:val="005E2993"/>
    <w:rsid w:val="005E66E7"/>
    <w:rsid w:val="005F0232"/>
    <w:rsid w:val="005F2487"/>
    <w:rsid w:val="005F612C"/>
    <w:rsid w:val="006008AB"/>
    <w:rsid w:val="00601025"/>
    <w:rsid w:val="0060295C"/>
    <w:rsid w:val="00604376"/>
    <w:rsid w:val="00606928"/>
    <w:rsid w:val="00607020"/>
    <w:rsid w:val="0061021C"/>
    <w:rsid w:val="00611061"/>
    <w:rsid w:val="00611C57"/>
    <w:rsid w:val="00612892"/>
    <w:rsid w:val="00612C68"/>
    <w:rsid w:val="006131FE"/>
    <w:rsid w:val="006135B8"/>
    <w:rsid w:val="00613B8E"/>
    <w:rsid w:val="006178D9"/>
    <w:rsid w:val="00617D31"/>
    <w:rsid w:val="006244B8"/>
    <w:rsid w:val="00625456"/>
    <w:rsid w:val="00626067"/>
    <w:rsid w:val="00627FB5"/>
    <w:rsid w:val="00632183"/>
    <w:rsid w:val="00632E5C"/>
    <w:rsid w:val="00633E51"/>
    <w:rsid w:val="006354A0"/>
    <w:rsid w:val="00640026"/>
    <w:rsid w:val="006425DA"/>
    <w:rsid w:val="00644235"/>
    <w:rsid w:val="00647508"/>
    <w:rsid w:val="00652591"/>
    <w:rsid w:val="00652E29"/>
    <w:rsid w:val="006549BA"/>
    <w:rsid w:val="00654B8E"/>
    <w:rsid w:val="00654C86"/>
    <w:rsid w:val="00657043"/>
    <w:rsid w:val="0066068F"/>
    <w:rsid w:val="00661607"/>
    <w:rsid w:val="00661AF7"/>
    <w:rsid w:val="00663F05"/>
    <w:rsid w:val="00672EEF"/>
    <w:rsid w:val="006735C5"/>
    <w:rsid w:val="00675721"/>
    <w:rsid w:val="00675B5F"/>
    <w:rsid w:val="00675E60"/>
    <w:rsid w:val="00677E32"/>
    <w:rsid w:val="00680AAD"/>
    <w:rsid w:val="00683561"/>
    <w:rsid w:val="00684E46"/>
    <w:rsid w:val="006860C6"/>
    <w:rsid w:val="00687EB7"/>
    <w:rsid w:val="0069040D"/>
    <w:rsid w:val="00690AC4"/>
    <w:rsid w:val="00694F70"/>
    <w:rsid w:val="0069612B"/>
    <w:rsid w:val="0069632B"/>
    <w:rsid w:val="006A0354"/>
    <w:rsid w:val="006A074C"/>
    <w:rsid w:val="006A12CC"/>
    <w:rsid w:val="006A18C9"/>
    <w:rsid w:val="006A1C60"/>
    <w:rsid w:val="006A3E02"/>
    <w:rsid w:val="006B0DEA"/>
    <w:rsid w:val="006B1499"/>
    <w:rsid w:val="006B1FB0"/>
    <w:rsid w:val="006B2E21"/>
    <w:rsid w:val="006C16FF"/>
    <w:rsid w:val="006C202A"/>
    <w:rsid w:val="006C3FB7"/>
    <w:rsid w:val="006C4023"/>
    <w:rsid w:val="006C7BD8"/>
    <w:rsid w:val="006D0087"/>
    <w:rsid w:val="006D0CF5"/>
    <w:rsid w:val="006D15F3"/>
    <w:rsid w:val="006D1C53"/>
    <w:rsid w:val="006D23BD"/>
    <w:rsid w:val="006D443F"/>
    <w:rsid w:val="006D5203"/>
    <w:rsid w:val="006D549B"/>
    <w:rsid w:val="006D5900"/>
    <w:rsid w:val="006D67D1"/>
    <w:rsid w:val="006E1820"/>
    <w:rsid w:val="006E33DA"/>
    <w:rsid w:val="006E46E8"/>
    <w:rsid w:val="006E552B"/>
    <w:rsid w:val="006E6EAC"/>
    <w:rsid w:val="006E756E"/>
    <w:rsid w:val="006E7AE3"/>
    <w:rsid w:val="006F0E04"/>
    <w:rsid w:val="006F55DC"/>
    <w:rsid w:val="006F5926"/>
    <w:rsid w:val="006F61B4"/>
    <w:rsid w:val="006F6F8C"/>
    <w:rsid w:val="00702489"/>
    <w:rsid w:val="00702A98"/>
    <w:rsid w:val="00703F87"/>
    <w:rsid w:val="00704E11"/>
    <w:rsid w:val="00705AAF"/>
    <w:rsid w:val="00710297"/>
    <w:rsid w:val="007119FB"/>
    <w:rsid w:val="007159FC"/>
    <w:rsid w:val="00720A99"/>
    <w:rsid w:val="007230CF"/>
    <w:rsid w:val="00723465"/>
    <w:rsid w:val="00723B1A"/>
    <w:rsid w:val="00724ECF"/>
    <w:rsid w:val="007264FA"/>
    <w:rsid w:val="00726667"/>
    <w:rsid w:val="007331A8"/>
    <w:rsid w:val="0073320C"/>
    <w:rsid w:val="00734E8A"/>
    <w:rsid w:val="0074355F"/>
    <w:rsid w:val="00743F3A"/>
    <w:rsid w:val="007443F4"/>
    <w:rsid w:val="007456A2"/>
    <w:rsid w:val="00745CF0"/>
    <w:rsid w:val="00747DB5"/>
    <w:rsid w:val="00747EA0"/>
    <w:rsid w:val="007526C7"/>
    <w:rsid w:val="00752E3D"/>
    <w:rsid w:val="00752FEC"/>
    <w:rsid w:val="0075304D"/>
    <w:rsid w:val="00755751"/>
    <w:rsid w:val="00755A18"/>
    <w:rsid w:val="007575B5"/>
    <w:rsid w:val="007575C7"/>
    <w:rsid w:val="00757BB5"/>
    <w:rsid w:val="00761BF0"/>
    <w:rsid w:val="00762462"/>
    <w:rsid w:val="007639AE"/>
    <w:rsid w:val="00763AF7"/>
    <w:rsid w:val="00764CA5"/>
    <w:rsid w:val="00765834"/>
    <w:rsid w:val="00766852"/>
    <w:rsid w:val="007727E5"/>
    <w:rsid w:val="00774546"/>
    <w:rsid w:val="00775FA7"/>
    <w:rsid w:val="00776001"/>
    <w:rsid w:val="0077611A"/>
    <w:rsid w:val="007774AC"/>
    <w:rsid w:val="00780C00"/>
    <w:rsid w:val="00784862"/>
    <w:rsid w:val="0078699C"/>
    <w:rsid w:val="00790532"/>
    <w:rsid w:val="00790633"/>
    <w:rsid w:val="00790B15"/>
    <w:rsid w:val="007911BA"/>
    <w:rsid w:val="00792C99"/>
    <w:rsid w:val="0079343B"/>
    <w:rsid w:val="00796D96"/>
    <w:rsid w:val="007A102D"/>
    <w:rsid w:val="007A14D0"/>
    <w:rsid w:val="007A284B"/>
    <w:rsid w:val="007A3002"/>
    <w:rsid w:val="007A300B"/>
    <w:rsid w:val="007A3203"/>
    <w:rsid w:val="007A55A6"/>
    <w:rsid w:val="007A5B78"/>
    <w:rsid w:val="007A6CA8"/>
    <w:rsid w:val="007B1E6E"/>
    <w:rsid w:val="007B2900"/>
    <w:rsid w:val="007B4ED6"/>
    <w:rsid w:val="007B7E7B"/>
    <w:rsid w:val="007C0237"/>
    <w:rsid w:val="007C2B19"/>
    <w:rsid w:val="007C74C1"/>
    <w:rsid w:val="007D26BF"/>
    <w:rsid w:val="007D79F2"/>
    <w:rsid w:val="007E0032"/>
    <w:rsid w:val="007E0EC0"/>
    <w:rsid w:val="007E1394"/>
    <w:rsid w:val="007E1CB6"/>
    <w:rsid w:val="007E1E73"/>
    <w:rsid w:val="007E3235"/>
    <w:rsid w:val="007E3320"/>
    <w:rsid w:val="007E3D78"/>
    <w:rsid w:val="007E4588"/>
    <w:rsid w:val="007E608E"/>
    <w:rsid w:val="007E68EB"/>
    <w:rsid w:val="007E6EC3"/>
    <w:rsid w:val="007F0D45"/>
    <w:rsid w:val="007F42AD"/>
    <w:rsid w:val="007F4342"/>
    <w:rsid w:val="007F484D"/>
    <w:rsid w:val="007F6789"/>
    <w:rsid w:val="008039B6"/>
    <w:rsid w:val="00804C31"/>
    <w:rsid w:val="00806141"/>
    <w:rsid w:val="00807DEB"/>
    <w:rsid w:val="008105DE"/>
    <w:rsid w:val="008108F5"/>
    <w:rsid w:val="00811012"/>
    <w:rsid w:val="00812030"/>
    <w:rsid w:val="00812BF2"/>
    <w:rsid w:val="00820E97"/>
    <w:rsid w:val="00822927"/>
    <w:rsid w:val="00822BF6"/>
    <w:rsid w:val="00823269"/>
    <w:rsid w:val="0082599C"/>
    <w:rsid w:val="0082664C"/>
    <w:rsid w:val="00827E75"/>
    <w:rsid w:val="00830368"/>
    <w:rsid w:val="008308AF"/>
    <w:rsid w:val="008310E1"/>
    <w:rsid w:val="008317D8"/>
    <w:rsid w:val="00835008"/>
    <w:rsid w:val="0084135B"/>
    <w:rsid w:val="00846653"/>
    <w:rsid w:val="0084688C"/>
    <w:rsid w:val="008474D0"/>
    <w:rsid w:val="008500A6"/>
    <w:rsid w:val="0085451D"/>
    <w:rsid w:val="008553B1"/>
    <w:rsid w:val="00856DA3"/>
    <w:rsid w:val="008611BD"/>
    <w:rsid w:val="00864BC3"/>
    <w:rsid w:val="00866752"/>
    <w:rsid w:val="0087076E"/>
    <w:rsid w:val="008710A8"/>
    <w:rsid w:val="0087145F"/>
    <w:rsid w:val="00871633"/>
    <w:rsid w:val="00872944"/>
    <w:rsid w:val="008735CD"/>
    <w:rsid w:val="00873C26"/>
    <w:rsid w:val="00875DF8"/>
    <w:rsid w:val="008763AE"/>
    <w:rsid w:val="00883D8D"/>
    <w:rsid w:val="0088506A"/>
    <w:rsid w:val="00887A33"/>
    <w:rsid w:val="008908B4"/>
    <w:rsid w:val="00892BC9"/>
    <w:rsid w:val="00893725"/>
    <w:rsid w:val="008937D8"/>
    <w:rsid w:val="008959C1"/>
    <w:rsid w:val="00896719"/>
    <w:rsid w:val="008A1425"/>
    <w:rsid w:val="008A2E9A"/>
    <w:rsid w:val="008A2FE9"/>
    <w:rsid w:val="008A32B0"/>
    <w:rsid w:val="008A4361"/>
    <w:rsid w:val="008A4C2C"/>
    <w:rsid w:val="008A577E"/>
    <w:rsid w:val="008A59ED"/>
    <w:rsid w:val="008A64EB"/>
    <w:rsid w:val="008A7E13"/>
    <w:rsid w:val="008B0038"/>
    <w:rsid w:val="008B3A2B"/>
    <w:rsid w:val="008B445D"/>
    <w:rsid w:val="008B48A7"/>
    <w:rsid w:val="008B5F20"/>
    <w:rsid w:val="008B7ACC"/>
    <w:rsid w:val="008C0338"/>
    <w:rsid w:val="008C05F8"/>
    <w:rsid w:val="008C0E60"/>
    <w:rsid w:val="008C1F39"/>
    <w:rsid w:val="008C2FFD"/>
    <w:rsid w:val="008C34ED"/>
    <w:rsid w:val="008C448A"/>
    <w:rsid w:val="008C7176"/>
    <w:rsid w:val="008C76A7"/>
    <w:rsid w:val="008D30B3"/>
    <w:rsid w:val="008D3579"/>
    <w:rsid w:val="008D3C78"/>
    <w:rsid w:val="008D3E9E"/>
    <w:rsid w:val="008D74F4"/>
    <w:rsid w:val="008D77E9"/>
    <w:rsid w:val="008D7B4D"/>
    <w:rsid w:val="008E11B6"/>
    <w:rsid w:val="008E247D"/>
    <w:rsid w:val="008E2A8D"/>
    <w:rsid w:val="008E34E0"/>
    <w:rsid w:val="008E3C28"/>
    <w:rsid w:val="008E6835"/>
    <w:rsid w:val="008E69B2"/>
    <w:rsid w:val="008E6E32"/>
    <w:rsid w:val="008F02B9"/>
    <w:rsid w:val="008F1F09"/>
    <w:rsid w:val="008F1F35"/>
    <w:rsid w:val="008F4C3B"/>
    <w:rsid w:val="008F6341"/>
    <w:rsid w:val="00901D17"/>
    <w:rsid w:val="009036C6"/>
    <w:rsid w:val="00904FCB"/>
    <w:rsid w:val="009104FE"/>
    <w:rsid w:val="009147D9"/>
    <w:rsid w:val="00920642"/>
    <w:rsid w:val="009218C9"/>
    <w:rsid w:val="00922482"/>
    <w:rsid w:val="00923390"/>
    <w:rsid w:val="00923A4F"/>
    <w:rsid w:val="0092424F"/>
    <w:rsid w:val="00927408"/>
    <w:rsid w:val="00931DCF"/>
    <w:rsid w:val="00933C5D"/>
    <w:rsid w:val="00935D10"/>
    <w:rsid w:val="00936AC1"/>
    <w:rsid w:val="00937092"/>
    <w:rsid w:val="00937775"/>
    <w:rsid w:val="009418E9"/>
    <w:rsid w:val="00941FB7"/>
    <w:rsid w:val="00943A18"/>
    <w:rsid w:val="0094432F"/>
    <w:rsid w:val="009454AE"/>
    <w:rsid w:val="00947A0E"/>
    <w:rsid w:val="009506F9"/>
    <w:rsid w:val="00950749"/>
    <w:rsid w:val="00950AE9"/>
    <w:rsid w:val="0095644B"/>
    <w:rsid w:val="00956611"/>
    <w:rsid w:val="00956B3D"/>
    <w:rsid w:val="00956B66"/>
    <w:rsid w:val="0096082B"/>
    <w:rsid w:val="009624D6"/>
    <w:rsid w:val="0096343C"/>
    <w:rsid w:val="00966059"/>
    <w:rsid w:val="009700DC"/>
    <w:rsid w:val="009731D9"/>
    <w:rsid w:val="00973CDE"/>
    <w:rsid w:val="0097649E"/>
    <w:rsid w:val="00976A91"/>
    <w:rsid w:val="0097763E"/>
    <w:rsid w:val="00980210"/>
    <w:rsid w:val="00981D77"/>
    <w:rsid w:val="009821B5"/>
    <w:rsid w:val="009827AC"/>
    <w:rsid w:val="00984A06"/>
    <w:rsid w:val="00986D57"/>
    <w:rsid w:val="00990335"/>
    <w:rsid w:val="00991D88"/>
    <w:rsid w:val="00992568"/>
    <w:rsid w:val="0099490C"/>
    <w:rsid w:val="00994EAE"/>
    <w:rsid w:val="00995252"/>
    <w:rsid w:val="0099603D"/>
    <w:rsid w:val="009A095F"/>
    <w:rsid w:val="009A3586"/>
    <w:rsid w:val="009A4821"/>
    <w:rsid w:val="009A57A7"/>
    <w:rsid w:val="009A5F78"/>
    <w:rsid w:val="009B0C95"/>
    <w:rsid w:val="009B18F5"/>
    <w:rsid w:val="009B6B2D"/>
    <w:rsid w:val="009C0A86"/>
    <w:rsid w:val="009C0CA3"/>
    <w:rsid w:val="009C0EB8"/>
    <w:rsid w:val="009C1D52"/>
    <w:rsid w:val="009C247C"/>
    <w:rsid w:val="009C40C9"/>
    <w:rsid w:val="009C5C71"/>
    <w:rsid w:val="009C69D1"/>
    <w:rsid w:val="009C736F"/>
    <w:rsid w:val="009D1C78"/>
    <w:rsid w:val="009D34C9"/>
    <w:rsid w:val="009D3987"/>
    <w:rsid w:val="009D493D"/>
    <w:rsid w:val="009D4FE3"/>
    <w:rsid w:val="009D5310"/>
    <w:rsid w:val="009E1670"/>
    <w:rsid w:val="009E1714"/>
    <w:rsid w:val="009E1915"/>
    <w:rsid w:val="009E3BDB"/>
    <w:rsid w:val="009E3FF8"/>
    <w:rsid w:val="009E48FC"/>
    <w:rsid w:val="009F13B5"/>
    <w:rsid w:val="009F4DB1"/>
    <w:rsid w:val="00A00407"/>
    <w:rsid w:val="00A0242A"/>
    <w:rsid w:val="00A026D1"/>
    <w:rsid w:val="00A02810"/>
    <w:rsid w:val="00A04E22"/>
    <w:rsid w:val="00A05285"/>
    <w:rsid w:val="00A06228"/>
    <w:rsid w:val="00A06A8C"/>
    <w:rsid w:val="00A06B68"/>
    <w:rsid w:val="00A075D8"/>
    <w:rsid w:val="00A1026F"/>
    <w:rsid w:val="00A10A9D"/>
    <w:rsid w:val="00A11889"/>
    <w:rsid w:val="00A154F4"/>
    <w:rsid w:val="00A16D42"/>
    <w:rsid w:val="00A2071C"/>
    <w:rsid w:val="00A20DFD"/>
    <w:rsid w:val="00A23FF8"/>
    <w:rsid w:val="00A24931"/>
    <w:rsid w:val="00A24A0D"/>
    <w:rsid w:val="00A26200"/>
    <w:rsid w:val="00A30951"/>
    <w:rsid w:val="00A32152"/>
    <w:rsid w:val="00A32993"/>
    <w:rsid w:val="00A32C73"/>
    <w:rsid w:val="00A33868"/>
    <w:rsid w:val="00A347D7"/>
    <w:rsid w:val="00A34937"/>
    <w:rsid w:val="00A35DB4"/>
    <w:rsid w:val="00A37EB1"/>
    <w:rsid w:val="00A4242B"/>
    <w:rsid w:val="00A508C2"/>
    <w:rsid w:val="00A5262B"/>
    <w:rsid w:val="00A54DA5"/>
    <w:rsid w:val="00A551CB"/>
    <w:rsid w:val="00A556AF"/>
    <w:rsid w:val="00A55769"/>
    <w:rsid w:val="00A55E99"/>
    <w:rsid w:val="00A56001"/>
    <w:rsid w:val="00A5716E"/>
    <w:rsid w:val="00A61E71"/>
    <w:rsid w:val="00A6284B"/>
    <w:rsid w:val="00A631F5"/>
    <w:rsid w:val="00A64EC1"/>
    <w:rsid w:val="00A67539"/>
    <w:rsid w:val="00A67B21"/>
    <w:rsid w:val="00A74D20"/>
    <w:rsid w:val="00A76EBC"/>
    <w:rsid w:val="00A770FF"/>
    <w:rsid w:val="00A804FA"/>
    <w:rsid w:val="00A81C3A"/>
    <w:rsid w:val="00A81F84"/>
    <w:rsid w:val="00A83495"/>
    <w:rsid w:val="00A83BDE"/>
    <w:rsid w:val="00A83D6E"/>
    <w:rsid w:val="00A849E6"/>
    <w:rsid w:val="00A9066E"/>
    <w:rsid w:val="00A93BA6"/>
    <w:rsid w:val="00A94B63"/>
    <w:rsid w:val="00A966F3"/>
    <w:rsid w:val="00AA2208"/>
    <w:rsid w:val="00AA4ED8"/>
    <w:rsid w:val="00AA5193"/>
    <w:rsid w:val="00AA5D2F"/>
    <w:rsid w:val="00AB0A7C"/>
    <w:rsid w:val="00AB1002"/>
    <w:rsid w:val="00AB2A7D"/>
    <w:rsid w:val="00AB4209"/>
    <w:rsid w:val="00AB658F"/>
    <w:rsid w:val="00AB6F2D"/>
    <w:rsid w:val="00AC18FA"/>
    <w:rsid w:val="00AC2A9D"/>
    <w:rsid w:val="00AC3EC2"/>
    <w:rsid w:val="00AC4C2F"/>
    <w:rsid w:val="00AD31F1"/>
    <w:rsid w:val="00AD325B"/>
    <w:rsid w:val="00AD351A"/>
    <w:rsid w:val="00AD5244"/>
    <w:rsid w:val="00AD76EA"/>
    <w:rsid w:val="00AE1F1F"/>
    <w:rsid w:val="00AE4107"/>
    <w:rsid w:val="00AE7572"/>
    <w:rsid w:val="00AE7FE2"/>
    <w:rsid w:val="00AF226C"/>
    <w:rsid w:val="00AF2BB8"/>
    <w:rsid w:val="00AF2C68"/>
    <w:rsid w:val="00AF3752"/>
    <w:rsid w:val="00AF764B"/>
    <w:rsid w:val="00AF7923"/>
    <w:rsid w:val="00B0082D"/>
    <w:rsid w:val="00B01180"/>
    <w:rsid w:val="00B03A8E"/>
    <w:rsid w:val="00B03B04"/>
    <w:rsid w:val="00B0424A"/>
    <w:rsid w:val="00B04F3B"/>
    <w:rsid w:val="00B1040B"/>
    <w:rsid w:val="00B109EE"/>
    <w:rsid w:val="00B12A63"/>
    <w:rsid w:val="00B12D81"/>
    <w:rsid w:val="00B13403"/>
    <w:rsid w:val="00B1364F"/>
    <w:rsid w:val="00B136D7"/>
    <w:rsid w:val="00B1410C"/>
    <w:rsid w:val="00B147F7"/>
    <w:rsid w:val="00B1497D"/>
    <w:rsid w:val="00B14A8D"/>
    <w:rsid w:val="00B17AF9"/>
    <w:rsid w:val="00B2084F"/>
    <w:rsid w:val="00B22E59"/>
    <w:rsid w:val="00B2414D"/>
    <w:rsid w:val="00B25C5B"/>
    <w:rsid w:val="00B3456E"/>
    <w:rsid w:val="00B34C34"/>
    <w:rsid w:val="00B449BF"/>
    <w:rsid w:val="00B4539A"/>
    <w:rsid w:val="00B4654B"/>
    <w:rsid w:val="00B468D6"/>
    <w:rsid w:val="00B47E06"/>
    <w:rsid w:val="00B52BDB"/>
    <w:rsid w:val="00B53D8A"/>
    <w:rsid w:val="00B5552D"/>
    <w:rsid w:val="00B55D6C"/>
    <w:rsid w:val="00B56663"/>
    <w:rsid w:val="00B56D64"/>
    <w:rsid w:val="00B613F0"/>
    <w:rsid w:val="00B661E8"/>
    <w:rsid w:val="00B66C53"/>
    <w:rsid w:val="00B71171"/>
    <w:rsid w:val="00B71CDF"/>
    <w:rsid w:val="00B72BD3"/>
    <w:rsid w:val="00B73993"/>
    <w:rsid w:val="00B753CC"/>
    <w:rsid w:val="00B76976"/>
    <w:rsid w:val="00B77A63"/>
    <w:rsid w:val="00B80552"/>
    <w:rsid w:val="00B837CB"/>
    <w:rsid w:val="00B85F3E"/>
    <w:rsid w:val="00B8765D"/>
    <w:rsid w:val="00B91619"/>
    <w:rsid w:val="00B9235D"/>
    <w:rsid w:val="00B92972"/>
    <w:rsid w:val="00B93E4D"/>
    <w:rsid w:val="00B949FD"/>
    <w:rsid w:val="00B96F05"/>
    <w:rsid w:val="00BA11AC"/>
    <w:rsid w:val="00BA3CD3"/>
    <w:rsid w:val="00BA73AF"/>
    <w:rsid w:val="00BA74F6"/>
    <w:rsid w:val="00BB2B84"/>
    <w:rsid w:val="00BB30BD"/>
    <w:rsid w:val="00BB5548"/>
    <w:rsid w:val="00BB63EF"/>
    <w:rsid w:val="00BB6AE9"/>
    <w:rsid w:val="00BB78ED"/>
    <w:rsid w:val="00BC0077"/>
    <w:rsid w:val="00BC0274"/>
    <w:rsid w:val="00BC2D70"/>
    <w:rsid w:val="00BC5FE3"/>
    <w:rsid w:val="00BC6BB3"/>
    <w:rsid w:val="00BD0826"/>
    <w:rsid w:val="00BD0F66"/>
    <w:rsid w:val="00BD1719"/>
    <w:rsid w:val="00BD1E32"/>
    <w:rsid w:val="00BD522D"/>
    <w:rsid w:val="00BD6F99"/>
    <w:rsid w:val="00BE092A"/>
    <w:rsid w:val="00BE21C1"/>
    <w:rsid w:val="00BE373F"/>
    <w:rsid w:val="00BE5756"/>
    <w:rsid w:val="00BE7E43"/>
    <w:rsid w:val="00BF0C6C"/>
    <w:rsid w:val="00BF36E6"/>
    <w:rsid w:val="00BF46DA"/>
    <w:rsid w:val="00BF6318"/>
    <w:rsid w:val="00BF7150"/>
    <w:rsid w:val="00C00247"/>
    <w:rsid w:val="00C006C1"/>
    <w:rsid w:val="00C0319A"/>
    <w:rsid w:val="00C041D2"/>
    <w:rsid w:val="00C0451B"/>
    <w:rsid w:val="00C06985"/>
    <w:rsid w:val="00C06D74"/>
    <w:rsid w:val="00C06D96"/>
    <w:rsid w:val="00C07AAB"/>
    <w:rsid w:val="00C07F43"/>
    <w:rsid w:val="00C13B33"/>
    <w:rsid w:val="00C159EC"/>
    <w:rsid w:val="00C16131"/>
    <w:rsid w:val="00C1693C"/>
    <w:rsid w:val="00C17AC5"/>
    <w:rsid w:val="00C20119"/>
    <w:rsid w:val="00C21CF4"/>
    <w:rsid w:val="00C229B8"/>
    <w:rsid w:val="00C238C2"/>
    <w:rsid w:val="00C3039A"/>
    <w:rsid w:val="00C31741"/>
    <w:rsid w:val="00C31FBE"/>
    <w:rsid w:val="00C340C0"/>
    <w:rsid w:val="00C352BD"/>
    <w:rsid w:val="00C35A3D"/>
    <w:rsid w:val="00C35A3E"/>
    <w:rsid w:val="00C35D51"/>
    <w:rsid w:val="00C3712B"/>
    <w:rsid w:val="00C372E7"/>
    <w:rsid w:val="00C40488"/>
    <w:rsid w:val="00C4431E"/>
    <w:rsid w:val="00C4489A"/>
    <w:rsid w:val="00C44976"/>
    <w:rsid w:val="00C535B7"/>
    <w:rsid w:val="00C5452E"/>
    <w:rsid w:val="00C54747"/>
    <w:rsid w:val="00C56785"/>
    <w:rsid w:val="00C56DB2"/>
    <w:rsid w:val="00C57059"/>
    <w:rsid w:val="00C57FEA"/>
    <w:rsid w:val="00C612D3"/>
    <w:rsid w:val="00C630FD"/>
    <w:rsid w:val="00C66B02"/>
    <w:rsid w:val="00C72FAF"/>
    <w:rsid w:val="00C742E8"/>
    <w:rsid w:val="00C758F8"/>
    <w:rsid w:val="00C75A55"/>
    <w:rsid w:val="00C75D1A"/>
    <w:rsid w:val="00C77B95"/>
    <w:rsid w:val="00C77E4D"/>
    <w:rsid w:val="00C8070C"/>
    <w:rsid w:val="00C80E2C"/>
    <w:rsid w:val="00C83DD0"/>
    <w:rsid w:val="00C90A16"/>
    <w:rsid w:val="00C9177E"/>
    <w:rsid w:val="00C91F79"/>
    <w:rsid w:val="00C9222D"/>
    <w:rsid w:val="00C953D9"/>
    <w:rsid w:val="00CA4202"/>
    <w:rsid w:val="00CA61C5"/>
    <w:rsid w:val="00CA7645"/>
    <w:rsid w:val="00CA7973"/>
    <w:rsid w:val="00CA7A3B"/>
    <w:rsid w:val="00CA7C64"/>
    <w:rsid w:val="00CB0BC9"/>
    <w:rsid w:val="00CB4426"/>
    <w:rsid w:val="00CB497B"/>
    <w:rsid w:val="00CB5A50"/>
    <w:rsid w:val="00CB733A"/>
    <w:rsid w:val="00CC01AC"/>
    <w:rsid w:val="00CC24C0"/>
    <w:rsid w:val="00CC29BE"/>
    <w:rsid w:val="00CC4776"/>
    <w:rsid w:val="00CC55FC"/>
    <w:rsid w:val="00CC5E77"/>
    <w:rsid w:val="00CC5F2F"/>
    <w:rsid w:val="00CC6645"/>
    <w:rsid w:val="00CD3488"/>
    <w:rsid w:val="00CD361F"/>
    <w:rsid w:val="00CD48F6"/>
    <w:rsid w:val="00CE0F8A"/>
    <w:rsid w:val="00CE196D"/>
    <w:rsid w:val="00CE2294"/>
    <w:rsid w:val="00CE2B51"/>
    <w:rsid w:val="00CE5863"/>
    <w:rsid w:val="00CE5B8C"/>
    <w:rsid w:val="00CE61E3"/>
    <w:rsid w:val="00CE659A"/>
    <w:rsid w:val="00CE6C42"/>
    <w:rsid w:val="00CF03A5"/>
    <w:rsid w:val="00CF04E6"/>
    <w:rsid w:val="00CF071E"/>
    <w:rsid w:val="00CF1E5E"/>
    <w:rsid w:val="00CF2B89"/>
    <w:rsid w:val="00CF4F86"/>
    <w:rsid w:val="00CF599D"/>
    <w:rsid w:val="00CF76FC"/>
    <w:rsid w:val="00D01625"/>
    <w:rsid w:val="00D01D2F"/>
    <w:rsid w:val="00D02FB6"/>
    <w:rsid w:val="00D0454D"/>
    <w:rsid w:val="00D1053C"/>
    <w:rsid w:val="00D10D51"/>
    <w:rsid w:val="00D1115C"/>
    <w:rsid w:val="00D1184B"/>
    <w:rsid w:val="00D15390"/>
    <w:rsid w:val="00D17760"/>
    <w:rsid w:val="00D2065E"/>
    <w:rsid w:val="00D20E36"/>
    <w:rsid w:val="00D211C9"/>
    <w:rsid w:val="00D21372"/>
    <w:rsid w:val="00D22134"/>
    <w:rsid w:val="00D2351A"/>
    <w:rsid w:val="00D31D8D"/>
    <w:rsid w:val="00D3298B"/>
    <w:rsid w:val="00D34CA6"/>
    <w:rsid w:val="00D36739"/>
    <w:rsid w:val="00D370A6"/>
    <w:rsid w:val="00D37E55"/>
    <w:rsid w:val="00D40585"/>
    <w:rsid w:val="00D43BF4"/>
    <w:rsid w:val="00D4429E"/>
    <w:rsid w:val="00D447D7"/>
    <w:rsid w:val="00D448EF"/>
    <w:rsid w:val="00D45422"/>
    <w:rsid w:val="00D46297"/>
    <w:rsid w:val="00D47598"/>
    <w:rsid w:val="00D47F26"/>
    <w:rsid w:val="00D516F3"/>
    <w:rsid w:val="00D522D8"/>
    <w:rsid w:val="00D528E9"/>
    <w:rsid w:val="00D5448F"/>
    <w:rsid w:val="00D554AF"/>
    <w:rsid w:val="00D5655D"/>
    <w:rsid w:val="00D6056A"/>
    <w:rsid w:val="00D6069F"/>
    <w:rsid w:val="00D6128C"/>
    <w:rsid w:val="00D62BB5"/>
    <w:rsid w:val="00D70687"/>
    <w:rsid w:val="00D708C8"/>
    <w:rsid w:val="00D72540"/>
    <w:rsid w:val="00D725BC"/>
    <w:rsid w:val="00D73AEE"/>
    <w:rsid w:val="00D74C6F"/>
    <w:rsid w:val="00D74E2E"/>
    <w:rsid w:val="00D82BAB"/>
    <w:rsid w:val="00D855C9"/>
    <w:rsid w:val="00D85991"/>
    <w:rsid w:val="00D86947"/>
    <w:rsid w:val="00D872A6"/>
    <w:rsid w:val="00D908E7"/>
    <w:rsid w:val="00D90CC4"/>
    <w:rsid w:val="00D93FE3"/>
    <w:rsid w:val="00D957B6"/>
    <w:rsid w:val="00D96B70"/>
    <w:rsid w:val="00DA188A"/>
    <w:rsid w:val="00DA321B"/>
    <w:rsid w:val="00DA48D3"/>
    <w:rsid w:val="00DA492E"/>
    <w:rsid w:val="00DA4C67"/>
    <w:rsid w:val="00DA537B"/>
    <w:rsid w:val="00DA6168"/>
    <w:rsid w:val="00DA6DB4"/>
    <w:rsid w:val="00DB1DCF"/>
    <w:rsid w:val="00DB2534"/>
    <w:rsid w:val="00DB4DA7"/>
    <w:rsid w:val="00DB6137"/>
    <w:rsid w:val="00DB69C9"/>
    <w:rsid w:val="00DB6C8F"/>
    <w:rsid w:val="00DB796A"/>
    <w:rsid w:val="00DB7F94"/>
    <w:rsid w:val="00DC0797"/>
    <w:rsid w:val="00DC3054"/>
    <w:rsid w:val="00DC32DA"/>
    <w:rsid w:val="00DC3976"/>
    <w:rsid w:val="00DD1BAF"/>
    <w:rsid w:val="00DD3BE4"/>
    <w:rsid w:val="00DD7277"/>
    <w:rsid w:val="00DE0107"/>
    <w:rsid w:val="00DE037D"/>
    <w:rsid w:val="00DE0396"/>
    <w:rsid w:val="00DE1287"/>
    <w:rsid w:val="00DE1F2D"/>
    <w:rsid w:val="00DE32BF"/>
    <w:rsid w:val="00DE3C79"/>
    <w:rsid w:val="00DE5384"/>
    <w:rsid w:val="00DE609B"/>
    <w:rsid w:val="00DE6126"/>
    <w:rsid w:val="00DE6D98"/>
    <w:rsid w:val="00DE75FF"/>
    <w:rsid w:val="00DF0C8E"/>
    <w:rsid w:val="00DF25FB"/>
    <w:rsid w:val="00DF31A8"/>
    <w:rsid w:val="00DF3A2B"/>
    <w:rsid w:val="00DF3BC0"/>
    <w:rsid w:val="00DF3D97"/>
    <w:rsid w:val="00DF58D1"/>
    <w:rsid w:val="00DF62D1"/>
    <w:rsid w:val="00DF714A"/>
    <w:rsid w:val="00E012CE"/>
    <w:rsid w:val="00E0135D"/>
    <w:rsid w:val="00E01406"/>
    <w:rsid w:val="00E01B51"/>
    <w:rsid w:val="00E021ED"/>
    <w:rsid w:val="00E0234C"/>
    <w:rsid w:val="00E04DFD"/>
    <w:rsid w:val="00E068BE"/>
    <w:rsid w:val="00E13F48"/>
    <w:rsid w:val="00E1699E"/>
    <w:rsid w:val="00E16A66"/>
    <w:rsid w:val="00E21016"/>
    <w:rsid w:val="00E22129"/>
    <w:rsid w:val="00E225FC"/>
    <w:rsid w:val="00E23520"/>
    <w:rsid w:val="00E237BD"/>
    <w:rsid w:val="00E262D8"/>
    <w:rsid w:val="00E26F8D"/>
    <w:rsid w:val="00E2790E"/>
    <w:rsid w:val="00E307AC"/>
    <w:rsid w:val="00E30B85"/>
    <w:rsid w:val="00E310D5"/>
    <w:rsid w:val="00E320E8"/>
    <w:rsid w:val="00E35FD4"/>
    <w:rsid w:val="00E375D3"/>
    <w:rsid w:val="00E41994"/>
    <w:rsid w:val="00E43B7A"/>
    <w:rsid w:val="00E446D8"/>
    <w:rsid w:val="00E46125"/>
    <w:rsid w:val="00E463B4"/>
    <w:rsid w:val="00E50FF8"/>
    <w:rsid w:val="00E512E9"/>
    <w:rsid w:val="00E53EAD"/>
    <w:rsid w:val="00E55842"/>
    <w:rsid w:val="00E56F3B"/>
    <w:rsid w:val="00E60ECE"/>
    <w:rsid w:val="00E611FC"/>
    <w:rsid w:val="00E6150D"/>
    <w:rsid w:val="00E63A72"/>
    <w:rsid w:val="00E64887"/>
    <w:rsid w:val="00E656EE"/>
    <w:rsid w:val="00E65C69"/>
    <w:rsid w:val="00E672A9"/>
    <w:rsid w:val="00E67D5C"/>
    <w:rsid w:val="00E75A69"/>
    <w:rsid w:val="00E766E5"/>
    <w:rsid w:val="00E76A10"/>
    <w:rsid w:val="00E77C4D"/>
    <w:rsid w:val="00E81132"/>
    <w:rsid w:val="00E82A47"/>
    <w:rsid w:val="00E82BED"/>
    <w:rsid w:val="00E85F67"/>
    <w:rsid w:val="00E875BF"/>
    <w:rsid w:val="00E87F0D"/>
    <w:rsid w:val="00E9072E"/>
    <w:rsid w:val="00E91474"/>
    <w:rsid w:val="00E94141"/>
    <w:rsid w:val="00E943AF"/>
    <w:rsid w:val="00E944DE"/>
    <w:rsid w:val="00E971C9"/>
    <w:rsid w:val="00EA1127"/>
    <w:rsid w:val="00EA3CB2"/>
    <w:rsid w:val="00EA5383"/>
    <w:rsid w:val="00EA7154"/>
    <w:rsid w:val="00EA7E3A"/>
    <w:rsid w:val="00EB23D8"/>
    <w:rsid w:val="00EB26E2"/>
    <w:rsid w:val="00EB3758"/>
    <w:rsid w:val="00EB54E6"/>
    <w:rsid w:val="00EB635B"/>
    <w:rsid w:val="00EB6518"/>
    <w:rsid w:val="00EC03A6"/>
    <w:rsid w:val="00EC3DF1"/>
    <w:rsid w:val="00EC58B5"/>
    <w:rsid w:val="00EC5E66"/>
    <w:rsid w:val="00ED1957"/>
    <w:rsid w:val="00ED2867"/>
    <w:rsid w:val="00ED2C1A"/>
    <w:rsid w:val="00ED32A0"/>
    <w:rsid w:val="00ED3AB2"/>
    <w:rsid w:val="00ED4AFC"/>
    <w:rsid w:val="00ED5E2F"/>
    <w:rsid w:val="00ED7332"/>
    <w:rsid w:val="00EE30E2"/>
    <w:rsid w:val="00EE337A"/>
    <w:rsid w:val="00EE431B"/>
    <w:rsid w:val="00EE46AB"/>
    <w:rsid w:val="00EE51E5"/>
    <w:rsid w:val="00EE6A50"/>
    <w:rsid w:val="00EE6D3D"/>
    <w:rsid w:val="00EF3A7B"/>
    <w:rsid w:val="00F001A0"/>
    <w:rsid w:val="00F0071A"/>
    <w:rsid w:val="00F00B26"/>
    <w:rsid w:val="00F03CEE"/>
    <w:rsid w:val="00F06435"/>
    <w:rsid w:val="00F07FE7"/>
    <w:rsid w:val="00F10055"/>
    <w:rsid w:val="00F127F5"/>
    <w:rsid w:val="00F12A99"/>
    <w:rsid w:val="00F1394D"/>
    <w:rsid w:val="00F13A4C"/>
    <w:rsid w:val="00F14475"/>
    <w:rsid w:val="00F1503A"/>
    <w:rsid w:val="00F15BA5"/>
    <w:rsid w:val="00F17B8B"/>
    <w:rsid w:val="00F2361A"/>
    <w:rsid w:val="00F256E9"/>
    <w:rsid w:val="00F26830"/>
    <w:rsid w:val="00F27F54"/>
    <w:rsid w:val="00F34F0D"/>
    <w:rsid w:val="00F37148"/>
    <w:rsid w:val="00F37AC8"/>
    <w:rsid w:val="00F37E6E"/>
    <w:rsid w:val="00F40A6A"/>
    <w:rsid w:val="00F434C0"/>
    <w:rsid w:val="00F43DEF"/>
    <w:rsid w:val="00F446F7"/>
    <w:rsid w:val="00F4488A"/>
    <w:rsid w:val="00F448AE"/>
    <w:rsid w:val="00F45F96"/>
    <w:rsid w:val="00F46152"/>
    <w:rsid w:val="00F506C8"/>
    <w:rsid w:val="00F5124E"/>
    <w:rsid w:val="00F52BBF"/>
    <w:rsid w:val="00F53702"/>
    <w:rsid w:val="00F542EE"/>
    <w:rsid w:val="00F54CE6"/>
    <w:rsid w:val="00F6092E"/>
    <w:rsid w:val="00F615AB"/>
    <w:rsid w:val="00F61F20"/>
    <w:rsid w:val="00F6359D"/>
    <w:rsid w:val="00F63AE9"/>
    <w:rsid w:val="00F6765A"/>
    <w:rsid w:val="00F710CD"/>
    <w:rsid w:val="00F7289E"/>
    <w:rsid w:val="00F72EC9"/>
    <w:rsid w:val="00F72FB9"/>
    <w:rsid w:val="00F74893"/>
    <w:rsid w:val="00F750F7"/>
    <w:rsid w:val="00F76CCA"/>
    <w:rsid w:val="00F80F34"/>
    <w:rsid w:val="00F847C6"/>
    <w:rsid w:val="00F86F4F"/>
    <w:rsid w:val="00F9049D"/>
    <w:rsid w:val="00F91841"/>
    <w:rsid w:val="00F934FD"/>
    <w:rsid w:val="00F95BB8"/>
    <w:rsid w:val="00F963E4"/>
    <w:rsid w:val="00FA3530"/>
    <w:rsid w:val="00FA46B7"/>
    <w:rsid w:val="00FA488E"/>
    <w:rsid w:val="00FA65AB"/>
    <w:rsid w:val="00FA7CE8"/>
    <w:rsid w:val="00FB34D1"/>
    <w:rsid w:val="00FB3BBB"/>
    <w:rsid w:val="00FB4447"/>
    <w:rsid w:val="00FB493C"/>
    <w:rsid w:val="00FB5312"/>
    <w:rsid w:val="00FB7DA1"/>
    <w:rsid w:val="00FC077C"/>
    <w:rsid w:val="00FC2358"/>
    <w:rsid w:val="00FC2785"/>
    <w:rsid w:val="00FC3294"/>
    <w:rsid w:val="00FC433D"/>
    <w:rsid w:val="00FC43B4"/>
    <w:rsid w:val="00FC71BF"/>
    <w:rsid w:val="00FD0D1D"/>
    <w:rsid w:val="00FD1EC6"/>
    <w:rsid w:val="00FD2315"/>
    <w:rsid w:val="00FD62C7"/>
    <w:rsid w:val="00FE330B"/>
    <w:rsid w:val="00FE3866"/>
    <w:rsid w:val="00FE5559"/>
    <w:rsid w:val="00FE6410"/>
    <w:rsid w:val="00FF0B89"/>
    <w:rsid w:val="00FF29C1"/>
    <w:rsid w:val="00FF2A2E"/>
    <w:rsid w:val="00FF58A7"/>
    <w:rsid w:val="00FF687B"/>
    <w:rsid w:val="00FF79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D9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661E8"/>
  </w:style>
  <w:style w:type="character" w:styleId="a3">
    <w:name w:val="Strong"/>
    <w:basedOn w:val="a0"/>
    <w:uiPriority w:val="22"/>
    <w:qFormat/>
    <w:rsid w:val="00B661E8"/>
    <w:rPr>
      <w:b/>
      <w:bCs/>
    </w:rPr>
  </w:style>
  <w:style w:type="paragraph" w:styleId="a4">
    <w:name w:val="Normal (Web)"/>
    <w:basedOn w:val="a"/>
    <w:uiPriority w:val="99"/>
    <w:unhideWhenUsed/>
    <w:rsid w:val="00871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F1F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1F35"/>
    <w:rPr>
      <w:rFonts w:ascii="Tahoma" w:hAnsi="Tahoma" w:cs="Tahoma"/>
      <w:sz w:val="16"/>
      <w:szCs w:val="16"/>
    </w:rPr>
  </w:style>
  <w:style w:type="character" w:styleId="a7">
    <w:name w:val="Hyperlink"/>
    <w:basedOn w:val="a0"/>
    <w:uiPriority w:val="99"/>
    <w:semiHidden/>
    <w:unhideWhenUsed/>
    <w:rsid w:val="005306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15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F5CA4-99FA-4958-A4F3-5414229D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3</Pages>
  <Words>974</Words>
  <Characters>555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иркова Юлия Дмитриевна</cp:lastModifiedBy>
  <cp:revision>47</cp:revision>
  <cp:lastPrinted>2017-07-05T07:31:00Z</cp:lastPrinted>
  <dcterms:created xsi:type="dcterms:W3CDTF">2014-04-14T04:37:00Z</dcterms:created>
  <dcterms:modified xsi:type="dcterms:W3CDTF">2017-07-05T07:32:00Z</dcterms:modified>
</cp:coreProperties>
</file>